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70C6" w14:textId="0075CF0B" w:rsidR="00973BD2" w:rsidRPr="00231764" w:rsidRDefault="00973BD2" w:rsidP="00281081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  <w:szCs w:val="18"/>
        </w:rPr>
      </w:pPr>
      <w:bookmarkStart w:id="0" w:name="_Toc464817333"/>
      <w:r w:rsidRPr="00231764">
        <w:rPr>
          <w:rFonts w:ascii="Courier New" w:hAnsi="Courier New" w:cs="Courier New"/>
          <w:b/>
          <w:bCs/>
          <w:sz w:val="18"/>
          <w:szCs w:val="18"/>
        </w:rPr>
        <w:t>Отчет о деятельности</w:t>
      </w:r>
    </w:p>
    <w:p w14:paraId="2A7B08F7" w14:textId="77777777" w:rsidR="00973BD2" w:rsidRPr="00231764" w:rsidRDefault="00973BD2" w:rsidP="00973BD2">
      <w:pPr>
        <w:spacing w:before="100" w:beforeAutospacing="1"/>
        <w:ind w:firstLine="567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231764">
        <w:rPr>
          <w:rFonts w:ascii="Courier New" w:hAnsi="Courier New" w:cs="Courier New"/>
          <w:b/>
          <w:bCs/>
          <w:sz w:val="18"/>
          <w:szCs w:val="18"/>
        </w:rPr>
        <w:t>Раздел № 1</w:t>
      </w:r>
    </w:p>
    <w:p w14:paraId="05C3E953" w14:textId="77777777" w:rsidR="00973BD2" w:rsidRPr="00231764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b/>
          <w:color w:val="FF0000"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>Общие сведения</w:t>
      </w:r>
    </w:p>
    <w:p w14:paraId="47DABE5D" w14:textId="77777777" w:rsidR="00973BD2" w:rsidRPr="00231764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95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3684"/>
        <w:gridCol w:w="5242"/>
      </w:tblGrid>
      <w:tr w:rsidR="00973BD2" w:rsidRPr="00231764" w14:paraId="0DF21FE0" w14:textId="77777777" w:rsidTr="00220217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5CBE1" w14:textId="77777777" w:rsidR="00973BD2" w:rsidRPr="00231764" w:rsidRDefault="00973BD2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182B4544" w14:textId="77777777" w:rsidR="00973BD2" w:rsidRPr="00231764" w:rsidRDefault="00973BD2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3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D02F7" w14:textId="77777777" w:rsidR="00973BD2" w:rsidRPr="00231764" w:rsidRDefault="00973BD2" w:rsidP="009F2C8C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Реквизиты</w:t>
            </w:r>
          </w:p>
        </w:tc>
        <w:tc>
          <w:tcPr>
            <w:tcW w:w="5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79F96" w14:textId="77777777" w:rsidR="00973BD2" w:rsidRPr="00231764" w:rsidRDefault="00973BD2" w:rsidP="009F2C8C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Значение</w:t>
            </w:r>
          </w:p>
        </w:tc>
      </w:tr>
      <w:tr w:rsidR="00973BD2" w:rsidRPr="00231764" w14:paraId="6B1C7628" w14:textId="77777777" w:rsidTr="00220217">
        <w:trPr>
          <w:trHeight w:val="17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D9ACF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8C726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Полное наименование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CF60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297937EE" w14:textId="77777777" w:rsidTr="00220217">
        <w:trPr>
          <w:trHeight w:val="2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C61B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5D119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9D5F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3E280E35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366F3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148AD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ОГРН/ОГРНИП, дата регистрации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EADE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38FBD9B7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5CCA4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6AB2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ИНН</w:t>
            </w:r>
            <w:r w:rsidRPr="00231764"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r w:rsidRPr="00231764">
              <w:rPr>
                <w:rFonts w:ascii="Courier New" w:hAnsi="Courier New" w:cs="Courier New"/>
                <w:sz w:val="16"/>
                <w:szCs w:val="16"/>
              </w:rPr>
              <w:t>КПП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1491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169AA45F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0F8F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D9EC5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Юридический адрес/адрес регистрации по месту жительства индивидуального предпринимателя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996D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0ACFAC35" w14:textId="77777777" w:rsidTr="00220217">
        <w:trPr>
          <w:trHeight w:val="19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085B6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66F9C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Почтовый адрес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7B01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5ABE9D64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34BC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F514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Фактический адрес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BF82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2D71CE0D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8E3E3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B5E26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 xml:space="preserve">Адреса электронной почты </w:t>
            </w:r>
          </w:p>
          <w:p w14:paraId="079793C0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231764">
              <w:rPr>
                <w:rFonts w:ascii="Courier New" w:hAnsi="Courier New" w:cs="Courier New"/>
                <w:sz w:val="16"/>
                <w:szCs w:val="16"/>
                <w:lang w:val="en-US"/>
              </w:rPr>
              <w:t>e</w:t>
            </w:r>
            <w:r w:rsidRPr="00231764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231764">
              <w:rPr>
                <w:rFonts w:ascii="Courier New" w:hAnsi="Courier New" w:cs="Courier New"/>
                <w:sz w:val="16"/>
                <w:szCs w:val="16"/>
                <w:lang w:val="en-US"/>
              </w:rPr>
              <w:t>mail</w:t>
            </w:r>
            <w:r w:rsidRPr="0023176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C36" w14:textId="77777777" w:rsidR="00973BD2" w:rsidRPr="00231764" w:rsidRDefault="00973BD2" w:rsidP="009F2C8C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0EB742F3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A9AEC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60D2E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Адреса сайтов в сети Интернет</w:t>
            </w:r>
          </w:p>
          <w:p w14:paraId="17044F18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(при наличии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0ABA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182CEC54" w14:textId="77777777" w:rsidTr="00220217">
        <w:trPr>
          <w:trHeight w:val="435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0170B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0CA03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Телефон организации/ИП</w:t>
            </w:r>
          </w:p>
          <w:p w14:paraId="2DE2C273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(с кодом города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8067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7C74348C" w14:textId="77777777" w:rsidTr="00220217">
        <w:trPr>
          <w:trHeight w:val="32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2FE34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EC065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Наименование должности руководителя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C2AD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3D7BA49C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0C690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44C6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ФИО руководителя (полностью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3E31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2C2287DD" w14:textId="77777777" w:rsidTr="00220217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6C119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AC069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Дата рождения руководителя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5E4C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3E28565E" w14:textId="77777777" w:rsidTr="00220217">
        <w:trPr>
          <w:trHeight w:val="33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305AC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D6FE7" w14:textId="77777777" w:rsidR="00973BD2" w:rsidRPr="00231764" w:rsidRDefault="00973BD2" w:rsidP="009F2C8C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Телефон руководителя</w:t>
            </w:r>
          </w:p>
          <w:p w14:paraId="1D7AB149" w14:textId="77777777" w:rsidR="00973BD2" w:rsidRPr="00231764" w:rsidRDefault="00973BD2" w:rsidP="009F2C8C">
            <w:pPr>
              <w:pStyle w:val="af5"/>
              <w:rPr>
                <w:rFonts w:ascii="Courier New" w:hAnsi="Courier New" w:cs="Courier New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(рабочий, мобильный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21F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3368C52C" w14:textId="77777777" w:rsidTr="00220217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63C73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DBA0" w14:textId="77777777" w:rsidR="00973BD2" w:rsidRPr="00231764" w:rsidRDefault="00973BD2" w:rsidP="009F2C8C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Контактное лицо (ФИО, должность, телефон) по взаимодействию с Союзом</w:t>
            </w:r>
          </w:p>
          <w:p w14:paraId="3EFB466B" w14:textId="77777777" w:rsidR="00973BD2" w:rsidRPr="00231764" w:rsidRDefault="00973BD2" w:rsidP="009F2C8C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</w:p>
          <w:p w14:paraId="48C940AD" w14:textId="77777777" w:rsidR="00973BD2" w:rsidRPr="00231764" w:rsidRDefault="00973BD2" w:rsidP="009F2C8C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Главный бухгалтер (ФИО, телефон)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0376" w14:textId="77777777" w:rsidR="00973BD2" w:rsidRPr="00231764" w:rsidRDefault="00973BD2" w:rsidP="009F2C8C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:rsidRPr="00231764" w14:paraId="336415FE" w14:textId="77777777" w:rsidTr="00650468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0F3D6" w14:textId="77777777" w:rsidR="00973BD2" w:rsidRPr="00231764" w:rsidRDefault="00973BD2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4432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Роль в строительстве</w:t>
            </w:r>
          </w:p>
          <w:p w14:paraId="117FD16A" w14:textId="77777777" w:rsidR="00973BD2" w:rsidRPr="00231764" w:rsidRDefault="00973BD2" w:rsidP="009F2C8C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(отметить нужное)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1792A" w14:textId="77777777" w:rsidR="00973BD2" w:rsidRPr="00231764" w:rsidRDefault="00281081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11387688"/>
              </w:sdtPr>
              <w:sdtEndPr/>
              <w:sdtContent>
                <w:r w:rsidR="00973BD2" w:rsidRPr="00231764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231764">
              <w:rPr>
                <w:rFonts w:ascii="Courier New" w:hAnsi="Courier New" w:cs="Courier New"/>
                <w:sz w:val="16"/>
                <w:szCs w:val="16"/>
              </w:rPr>
              <w:t xml:space="preserve">  Генеральный подрядчик</w:t>
            </w:r>
          </w:p>
          <w:p w14:paraId="3AE24029" w14:textId="77777777" w:rsidR="00973BD2" w:rsidRPr="00231764" w:rsidRDefault="00281081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318730653"/>
              </w:sdtPr>
              <w:sdtEndPr/>
              <w:sdtContent>
                <w:r w:rsidR="00973BD2" w:rsidRPr="00231764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231764">
              <w:rPr>
                <w:rFonts w:ascii="Courier New" w:hAnsi="Courier New" w:cs="Courier New"/>
                <w:sz w:val="16"/>
                <w:szCs w:val="16"/>
              </w:rPr>
              <w:t xml:space="preserve">  Технический заказчик</w:t>
            </w:r>
          </w:p>
          <w:p w14:paraId="14C44122" w14:textId="77777777" w:rsidR="00973BD2" w:rsidRPr="00231764" w:rsidRDefault="00281081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89701864"/>
              </w:sdtPr>
              <w:sdtEndPr/>
              <w:sdtContent>
                <w:r w:rsidR="00973BD2" w:rsidRPr="00231764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231764">
              <w:rPr>
                <w:rFonts w:ascii="Courier New" w:hAnsi="Courier New" w:cs="Courier New"/>
                <w:sz w:val="16"/>
                <w:szCs w:val="16"/>
              </w:rPr>
              <w:t xml:space="preserve">  Строительный контроль</w:t>
            </w:r>
          </w:p>
          <w:p w14:paraId="48037FD5" w14:textId="77777777" w:rsidR="00973BD2" w:rsidRPr="00231764" w:rsidRDefault="00281081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244270897"/>
              </w:sdtPr>
              <w:sdtEndPr/>
              <w:sdtContent>
                <w:r w:rsidR="00973BD2" w:rsidRPr="00231764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231764">
              <w:rPr>
                <w:rFonts w:ascii="Courier New" w:hAnsi="Courier New" w:cs="Courier New"/>
                <w:sz w:val="16"/>
                <w:szCs w:val="16"/>
              </w:rPr>
              <w:t xml:space="preserve">  Застройщик</w:t>
            </w:r>
          </w:p>
          <w:p w14:paraId="494BD6FC" w14:textId="77777777" w:rsidR="00973BD2" w:rsidRPr="00231764" w:rsidRDefault="00281081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740447978"/>
              </w:sdtPr>
              <w:sdtEndPr/>
              <w:sdtContent>
                <w:r w:rsidR="00973BD2" w:rsidRPr="00231764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231764">
              <w:rPr>
                <w:rFonts w:ascii="Courier New" w:hAnsi="Courier New" w:cs="Courier New"/>
                <w:sz w:val="16"/>
                <w:szCs w:val="16"/>
              </w:rPr>
              <w:t xml:space="preserve">  Подрядчик</w:t>
            </w:r>
          </w:p>
          <w:p w14:paraId="7D835BC2" w14:textId="77777777" w:rsidR="00973BD2" w:rsidRPr="00231764" w:rsidRDefault="00281081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754738818"/>
              </w:sdtPr>
              <w:sdtEndPr/>
              <w:sdtContent>
                <w:r w:rsidR="00973BD2" w:rsidRPr="00231764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 w:rsidRPr="00231764">
              <w:rPr>
                <w:rFonts w:ascii="Courier New" w:hAnsi="Courier New" w:cs="Courier New"/>
                <w:sz w:val="16"/>
                <w:szCs w:val="16"/>
              </w:rPr>
              <w:t xml:space="preserve">  Иное (указать)________________________</w:t>
            </w:r>
          </w:p>
        </w:tc>
      </w:tr>
      <w:tr w:rsidR="00650468" w:rsidRPr="00231764" w14:paraId="34A9E278" w14:textId="77777777" w:rsidTr="00220217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C7622" w14:textId="77777777" w:rsidR="00650468" w:rsidRPr="00231764" w:rsidRDefault="00650468" w:rsidP="009F2C8C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CCD6A" w14:textId="77777777" w:rsidR="00650468" w:rsidRPr="00231764" w:rsidRDefault="00650468" w:rsidP="00194F66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 xml:space="preserve">Перечень аффилированных юридических лиц/индивидуальных предпринимателей (наименование, </w:t>
            </w:r>
            <w:r w:rsidR="00194F66" w:rsidRPr="00231764">
              <w:rPr>
                <w:rFonts w:ascii="Courier New" w:hAnsi="Courier New" w:cs="Courier New"/>
                <w:sz w:val="16"/>
                <w:szCs w:val="16"/>
              </w:rPr>
              <w:t>ИНН</w:t>
            </w:r>
            <w:r w:rsidRPr="0023176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15E41" w14:textId="77777777" w:rsidR="00650468" w:rsidRPr="00231764" w:rsidRDefault="00650468" w:rsidP="009F2C8C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461DCEC" w14:textId="77777777" w:rsidR="00973BD2" w:rsidRPr="00231764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696546F0" w14:textId="77777777" w:rsidR="00973BD2" w:rsidRPr="00231764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6D5F531B" w14:textId="77777777" w:rsidR="00973BD2" w:rsidRPr="00231764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22150F38" w14:textId="61BA02F1" w:rsidR="00973BD2" w:rsidRPr="00231764" w:rsidRDefault="00973BD2" w:rsidP="004B6F94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ab/>
        <w:t xml:space="preserve">_________________________     ________________________     __________________          </w:t>
      </w:r>
    </w:p>
    <w:p w14:paraId="1CF5A4E6" w14:textId="77777777" w:rsidR="00973BD2" w:rsidRPr="00231764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</w:t>
      </w:r>
      <w:proofErr w:type="gramStart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(</w:t>
      </w:r>
      <w:proofErr w:type="gramEnd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подпись, М.П.)                               (ФИО) </w:t>
      </w:r>
      <w:r w:rsidRPr="00231764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16C3BEF5" w14:textId="77777777" w:rsidR="00973BD2" w:rsidRPr="00231764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6E8187B4" w14:textId="77777777" w:rsidR="00973BD2" w:rsidRPr="00231764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7A400843" w14:textId="77777777" w:rsidR="00973BD2" w:rsidRPr="00231764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0589E68F" w14:textId="77777777" w:rsidR="00973BD2" w:rsidRPr="00231764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165EA4F0" w14:textId="77777777" w:rsidR="00973BD2" w:rsidRPr="00231764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>Телефон: ______________________</w:t>
      </w:r>
    </w:p>
    <w:bookmarkEnd w:id="0"/>
    <w:p w14:paraId="54FF0C13" w14:textId="77777777" w:rsidR="00D916B4" w:rsidRDefault="00D916B4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sz w:val="18"/>
          <w:szCs w:val="18"/>
        </w:rPr>
        <w:br/>
      </w:r>
    </w:p>
    <w:p w14:paraId="47EA4C60" w14:textId="35FA0E30" w:rsidR="00787D43" w:rsidRPr="00231764" w:rsidRDefault="00787D43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lastRenderedPageBreak/>
        <w:t>Раздел №2</w:t>
      </w:r>
    </w:p>
    <w:p w14:paraId="0280D9C4" w14:textId="77777777" w:rsidR="00787D43" w:rsidRPr="00231764" w:rsidRDefault="00787D43" w:rsidP="00787D43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242EF458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>Сведения</w:t>
      </w:r>
    </w:p>
    <w:p w14:paraId="38609A08" w14:textId="77777777" w:rsidR="00B43359" w:rsidRPr="00231764" w:rsidRDefault="005C6E7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 xml:space="preserve">об </w:t>
      </w:r>
      <w:r w:rsidR="0017541D" w:rsidRPr="00231764">
        <w:rPr>
          <w:rFonts w:ascii="Courier New" w:hAnsi="Courier New" w:cs="Courier New"/>
          <w:b/>
          <w:sz w:val="18"/>
          <w:szCs w:val="18"/>
        </w:rPr>
        <w:t xml:space="preserve">ответственных за </w:t>
      </w:r>
      <w:r w:rsidRPr="00231764">
        <w:rPr>
          <w:rFonts w:ascii="Courier New" w:hAnsi="Courier New" w:cs="Courier New"/>
          <w:b/>
          <w:sz w:val="18"/>
          <w:szCs w:val="18"/>
        </w:rPr>
        <w:t>строительн</w:t>
      </w:r>
      <w:r w:rsidR="0017541D" w:rsidRPr="00231764">
        <w:rPr>
          <w:rFonts w:ascii="Courier New" w:hAnsi="Courier New" w:cs="Courier New"/>
          <w:b/>
          <w:sz w:val="18"/>
          <w:szCs w:val="18"/>
        </w:rPr>
        <w:t>ый</w:t>
      </w:r>
      <w:r w:rsidRPr="00231764">
        <w:rPr>
          <w:rFonts w:ascii="Courier New" w:hAnsi="Courier New" w:cs="Courier New"/>
          <w:b/>
          <w:sz w:val="18"/>
          <w:szCs w:val="18"/>
        </w:rPr>
        <w:t xml:space="preserve"> контрол</w:t>
      </w:r>
      <w:r w:rsidR="0017541D" w:rsidRPr="00231764">
        <w:rPr>
          <w:rFonts w:ascii="Courier New" w:hAnsi="Courier New" w:cs="Courier New"/>
          <w:b/>
          <w:sz w:val="18"/>
          <w:szCs w:val="18"/>
        </w:rPr>
        <w:t>ь</w:t>
      </w:r>
      <w:r w:rsidR="00B43359" w:rsidRPr="00231764">
        <w:rPr>
          <w:rFonts w:ascii="Courier New" w:hAnsi="Courier New" w:cs="Courier New"/>
          <w:b/>
          <w:sz w:val="18"/>
          <w:szCs w:val="18"/>
        </w:rPr>
        <w:t xml:space="preserve"> и</w:t>
      </w:r>
      <w:r w:rsidR="009F2C8C" w:rsidRPr="00231764">
        <w:rPr>
          <w:rFonts w:ascii="Courier New" w:hAnsi="Courier New" w:cs="Courier New"/>
          <w:b/>
          <w:sz w:val="18"/>
          <w:szCs w:val="18"/>
        </w:rPr>
        <w:t xml:space="preserve"> систему управления </w:t>
      </w:r>
      <w:r w:rsidR="00B43359" w:rsidRPr="00231764">
        <w:rPr>
          <w:rFonts w:ascii="Courier New" w:hAnsi="Courier New" w:cs="Courier New"/>
          <w:b/>
          <w:sz w:val="18"/>
          <w:szCs w:val="18"/>
        </w:rPr>
        <w:t>охран</w:t>
      </w:r>
      <w:r w:rsidR="009F2C8C" w:rsidRPr="00231764">
        <w:rPr>
          <w:rFonts w:ascii="Courier New" w:hAnsi="Courier New" w:cs="Courier New"/>
          <w:b/>
          <w:sz w:val="18"/>
          <w:szCs w:val="18"/>
        </w:rPr>
        <w:t>ой</w:t>
      </w:r>
      <w:r w:rsidR="00B43359" w:rsidRPr="00231764">
        <w:rPr>
          <w:rFonts w:ascii="Courier New" w:hAnsi="Courier New" w:cs="Courier New"/>
          <w:b/>
          <w:sz w:val="18"/>
          <w:szCs w:val="18"/>
        </w:rPr>
        <w:t xml:space="preserve"> труда</w:t>
      </w:r>
      <w:r w:rsidR="009F2C8C" w:rsidRPr="00231764">
        <w:rPr>
          <w:rFonts w:ascii="Courier New" w:hAnsi="Courier New" w:cs="Courier New"/>
          <w:b/>
          <w:sz w:val="18"/>
          <w:szCs w:val="18"/>
        </w:rPr>
        <w:t xml:space="preserve"> (СУОТ)</w:t>
      </w:r>
    </w:p>
    <w:p w14:paraId="6D01E903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</w:p>
    <w:p w14:paraId="7D551C8F" w14:textId="77777777" w:rsidR="00B43359" w:rsidRPr="00231764" w:rsidRDefault="00B43359" w:rsidP="00B43359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3"/>
        <w:gridCol w:w="3050"/>
        <w:gridCol w:w="5811"/>
      </w:tblGrid>
      <w:tr w:rsidR="00B43359" w:rsidRPr="00231764" w14:paraId="5E15F7BE" w14:textId="77777777" w:rsidTr="009F2C8C">
        <w:trPr>
          <w:trHeight w:val="581"/>
        </w:trPr>
        <w:tc>
          <w:tcPr>
            <w:tcW w:w="603" w:type="dxa"/>
            <w:vAlign w:val="center"/>
          </w:tcPr>
          <w:p w14:paraId="45359F8C" w14:textId="77777777" w:rsidR="00B43359" w:rsidRPr="00231764" w:rsidRDefault="00B43359" w:rsidP="009F2C8C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050" w:type="dxa"/>
            <w:vAlign w:val="center"/>
          </w:tcPr>
          <w:p w14:paraId="3536929B" w14:textId="77777777" w:rsidR="00B43359" w:rsidRPr="00231764" w:rsidRDefault="00B43359" w:rsidP="009F2C8C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контроля</w:t>
            </w:r>
          </w:p>
        </w:tc>
        <w:tc>
          <w:tcPr>
            <w:tcW w:w="5811" w:type="dxa"/>
            <w:vAlign w:val="center"/>
          </w:tcPr>
          <w:p w14:paraId="09A3087F" w14:textId="77777777" w:rsidR="005C6E7D" w:rsidRPr="00231764" w:rsidRDefault="005C6E7D" w:rsidP="005C6E7D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4E89AEDA" w14:textId="77777777" w:rsidR="005C6E7D" w:rsidRPr="00231764" w:rsidRDefault="005C6E7D" w:rsidP="005C6E7D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</w:t>
            </w:r>
            <w:r w:rsidR="00B43359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тветственные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лица (ФИО</w:t>
            </w:r>
            <w:r w:rsidR="0017541D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  <w:p w14:paraId="1305BC50" w14:textId="77777777" w:rsidR="00B43359" w:rsidRPr="00231764" w:rsidRDefault="00B43359" w:rsidP="009F2C8C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5C6E7D" w:rsidRPr="00231764" w14:paraId="66ED29BE" w14:textId="77777777" w:rsidTr="009F2C8C">
        <w:trPr>
          <w:trHeight w:val="1268"/>
        </w:trPr>
        <w:tc>
          <w:tcPr>
            <w:tcW w:w="603" w:type="dxa"/>
            <w:vAlign w:val="center"/>
          </w:tcPr>
          <w:p w14:paraId="0BCE1416" w14:textId="77777777" w:rsidR="005C6E7D" w:rsidRPr="00231764" w:rsidRDefault="005C6E7D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50" w:type="dxa"/>
            <w:vAlign w:val="center"/>
          </w:tcPr>
          <w:p w14:paraId="7BE53E38" w14:textId="77777777" w:rsidR="005C6E7D" w:rsidRPr="00231764" w:rsidRDefault="005C6E7D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Строительный контроль</w:t>
            </w:r>
          </w:p>
        </w:tc>
        <w:tc>
          <w:tcPr>
            <w:tcW w:w="5811" w:type="dxa"/>
            <w:vAlign w:val="center"/>
          </w:tcPr>
          <w:p w14:paraId="2490ED52" w14:textId="77777777" w:rsidR="005C6E7D" w:rsidRPr="00231764" w:rsidRDefault="005C6E7D" w:rsidP="009F2C8C">
            <w:pPr>
              <w:spacing w:after="240"/>
              <w:jc w:val="center"/>
              <w:rPr>
                <w:rFonts w:ascii="Courier New" w:hAnsi="Courier New" w:cs="Courier New"/>
              </w:rPr>
            </w:pPr>
          </w:p>
        </w:tc>
      </w:tr>
      <w:tr w:rsidR="005C6E7D" w:rsidRPr="00231764" w14:paraId="11B39428" w14:textId="77777777" w:rsidTr="009F2C8C">
        <w:trPr>
          <w:trHeight w:val="1310"/>
        </w:trPr>
        <w:tc>
          <w:tcPr>
            <w:tcW w:w="603" w:type="dxa"/>
            <w:vAlign w:val="center"/>
          </w:tcPr>
          <w:p w14:paraId="33675EC0" w14:textId="77777777" w:rsidR="005C6E7D" w:rsidRPr="00231764" w:rsidRDefault="005C6E7D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050" w:type="dxa"/>
            <w:vAlign w:val="center"/>
          </w:tcPr>
          <w:p w14:paraId="1FAAC7D7" w14:textId="77777777" w:rsidR="005C6E7D" w:rsidRPr="00231764" w:rsidRDefault="00614467" w:rsidP="009F2C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>СУОТ</w:t>
            </w:r>
          </w:p>
        </w:tc>
        <w:tc>
          <w:tcPr>
            <w:tcW w:w="5811" w:type="dxa"/>
          </w:tcPr>
          <w:p w14:paraId="75C13FA5" w14:textId="77777777" w:rsidR="005C6E7D" w:rsidRPr="00231764" w:rsidRDefault="005C6E7D" w:rsidP="009F2C8C">
            <w:pPr>
              <w:rPr>
                <w:rFonts w:ascii="Courier New" w:hAnsi="Courier New" w:cs="Courier New"/>
              </w:rPr>
            </w:pPr>
          </w:p>
        </w:tc>
      </w:tr>
    </w:tbl>
    <w:p w14:paraId="314775B5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</w:p>
    <w:p w14:paraId="1D7B7CEB" w14:textId="77777777" w:rsidR="00B43359" w:rsidRPr="00231764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257406E2" w14:textId="77777777" w:rsidR="00B43359" w:rsidRPr="00231764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6F38D8D3" w14:textId="77777777" w:rsidR="00B43359" w:rsidRPr="00231764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ab/>
      </w:r>
    </w:p>
    <w:p w14:paraId="72E316DA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_____________________________________________     __________________          </w:t>
      </w:r>
    </w:p>
    <w:p w14:paraId="0CF0A14F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(Должность </w:t>
      </w:r>
      <w:proofErr w:type="gramStart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(подпись, М.П.) (ФИО) </w:t>
      </w:r>
      <w:r w:rsidRPr="00231764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06690DC6" w14:textId="77777777" w:rsidR="00B43359" w:rsidRPr="00231764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07420FA5" w14:textId="77777777" w:rsidR="00B43359" w:rsidRPr="00231764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0C5ECE96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2C281953" w14:textId="77777777" w:rsidR="00B43359" w:rsidRPr="00231764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231764">
        <w:rPr>
          <w:rFonts w:ascii="Courier New" w:hAnsi="Courier New" w:cs="Courier New"/>
          <w:sz w:val="18"/>
          <w:szCs w:val="18"/>
          <w:vertAlign w:val="superscript"/>
        </w:rPr>
        <w:t>(ФИО, должность)</w:t>
      </w:r>
    </w:p>
    <w:p w14:paraId="19604DE9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1E99A56F" w14:textId="77777777" w:rsidR="00B43359" w:rsidRPr="00231764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076C593C" w14:textId="77777777" w:rsidR="00B43359" w:rsidRPr="00231764" w:rsidRDefault="00B43359" w:rsidP="00B43359">
      <w:pPr>
        <w:rPr>
          <w:rFonts w:ascii="Courier New" w:hAnsi="Courier New" w:cs="Courier New"/>
        </w:rPr>
      </w:pPr>
    </w:p>
    <w:p w14:paraId="62A81854" w14:textId="77777777" w:rsidR="00B43359" w:rsidRPr="00231764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color w:val="FF0000"/>
          <w:sz w:val="16"/>
          <w:szCs w:val="16"/>
          <w:u w:val="single"/>
        </w:rPr>
      </w:pPr>
      <w:r w:rsidRPr="00231764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</w:t>
      </w:r>
      <w:r w:rsidR="009F2C8C" w:rsidRPr="00231764">
        <w:rPr>
          <w:rFonts w:ascii="Courier New" w:hAnsi="Courier New" w:cs="Courier New"/>
          <w:color w:val="FF0000"/>
          <w:sz w:val="16"/>
          <w:szCs w:val="16"/>
          <w:u w:val="single"/>
        </w:rPr>
        <w:t>.</w:t>
      </w:r>
    </w:p>
    <w:p w14:paraId="65BA3DEF" w14:textId="77777777" w:rsidR="009F2C8C" w:rsidRPr="00231764" w:rsidRDefault="009F2C8C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</w:p>
    <w:p w14:paraId="34E6D77C" w14:textId="77777777" w:rsidR="009F2C8C" w:rsidRPr="00231764" w:rsidRDefault="009F2C8C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1. Д</w:t>
      </w:r>
      <w:r w:rsidR="00B43359" w:rsidRPr="00231764">
        <w:rPr>
          <w:rFonts w:ascii="Courier New" w:hAnsi="Courier New" w:cs="Courier New"/>
          <w:sz w:val="16"/>
          <w:szCs w:val="16"/>
        </w:rPr>
        <w:t xml:space="preserve">окументы, устанавливающие порядок организации и проведения </w:t>
      </w:r>
      <w:r w:rsidR="005C6E7D" w:rsidRPr="00231764">
        <w:rPr>
          <w:rFonts w:ascii="Courier New" w:hAnsi="Courier New" w:cs="Courier New"/>
          <w:sz w:val="16"/>
          <w:szCs w:val="16"/>
        </w:rPr>
        <w:t xml:space="preserve">строительного </w:t>
      </w:r>
      <w:r w:rsidR="00B43359" w:rsidRPr="00231764">
        <w:rPr>
          <w:rFonts w:ascii="Courier New" w:hAnsi="Courier New" w:cs="Courier New"/>
          <w:sz w:val="16"/>
          <w:szCs w:val="16"/>
        </w:rPr>
        <w:t>контроля</w:t>
      </w:r>
      <w:r w:rsidRPr="00231764">
        <w:rPr>
          <w:rFonts w:ascii="Courier New" w:hAnsi="Courier New" w:cs="Courier New"/>
          <w:sz w:val="16"/>
          <w:szCs w:val="16"/>
        </w:rPr>
        <w:t>:</w:t>
      </w:r>
    </w:p>
    <w:p w14:paraId="16E58BD6" w14:textId="77777777" w:rsidR="009F2C8C" w:rsidRPr="00231764" w:rsidRDefault="009F2C8C" w:rsidP="009F2C8C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</w:t>
      </w:r>
      <w:r w:rsidR="00614467" w:rsidRPr="00231764">
        <w:rPr>
          <w:rFonts w:ascii="Courier New" w:hAnsi="Courier New" w:cs="Courier New"/>
          <w:sz w:val="16"/>
          <w:szCs w:val="16"/>
        </w:rPr>
        <w:t> п</w:t>
      </w:r>
      <w:r w:rsidR="00B43359" w:rsidRPr="00231764">
        <w:rPr>
          <w:rFonts w:ascii="Courier New" w:hAnsi="Courier New" w:cs="Courier New"/>
          <w:sz w:val="16"/>
          <w:szCs w:val="16"/>
        </w:rPr>
        <w:t>оложение</w:t>
      </w:r>
      <w:r w:rsidRPr="00231764">
        <w:rPr>
          <w:rFonts w:ascii="Courier New" w:hAnsi="Courier New" w:cs="Courier New"/>
          <w:sz w:val="16"/>
          <w:szCs w:val="16"/>
        </w:rPr>
        <w:t>;</w:t>
      </w:r>
    </w:p>
    <w:p w14:paraId="7F3257C5" w14:textId="77777777" w:rsidR="009F2C8C" w:rsidRPr="00231764" w:rsidRDefault="009F2C8C" w:rsidP="009F2C8C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</w:t>
      </w:r>
      <w:r w:rsidR="00614467" w:rsidRPr="00231764">
        <w:rPr>
          <w:rFonts w:ascii="Courier New" w:hAnsi="Courier New" w:cs="Courier New"/>
          <w:sz w:val="16"/>
          <w:szCs w:val="16"/>
        </w:rPr>
        <w:t> п</w:t>
      </w:r>
      <w:r w:rsidR="00B43359" w:rsidRPr="00231764">
        <w:rPr>
          <w:rFonts w:ascii="Courier New" w:hAnsi="Courier New" w:cs="Courier New"/>
          <w:sz w:val="16"/>
          <w:szCs w:val="16"/>
        </w:rPr>
        <w:t>риказ об утверждении положени</w:t>
      </w:r>
      <w:r w:rsidR="003371B0" w:rsidRPr="00231764">
        <w:rPr>
          <w:rFonts w:ascii="Courier New" w:hAnsi="Courier New" w:cs="Courier New"/>
          <w:sz w:val="16"/>
          <w:szCs w:val="16"/>
        </w:rPr>
        <w:t>я</w:t>
      </w:r>
      <w:r w:rsidRPr="00231764">
        <w:rPr>
          <w:rFonts w:ascii="Courier New" w:hAnsi="Courier New" w:cs="Courier New"/>
          <w:sz w:val="16"/>
          <w:szCs w:val="16"/>
        </w:rPr>
        <w:t xml:space="preserve">; </w:t>
      </w:r>
    </w:p>
    <w:p w14:paraId="495E2843" w14:textId="207D7847" w:rsidR="00B43359" w:rsidRPr="00231764" w:rsidRDefault="00614467" w:rsidP="009F2C8C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 п</w:t>
      </w:r>
      <w:r w:rsidR="00B43359" w:rsidRPr="00231764">
        <w:rPr>
          <w:rFonts w:ascii="Courier New" w:hAnsi="Courier New" w:cs="Courier New"/>
          <w:sz w:val="16"/>
          <w:szCs w:val="16"/>
        </w:rPr>
        <w:t>риказ о назначении ответственных за строительный</w:t>
      </w:r>
      <w:r w:rsidR="009F2C8C" w:rsidRPr="00231764">
        <w:rPr>
          <w:rFonts w:ascii="Courier New" w:hAnsi="Courier New" w:cs="Courier New"/>
          <w:sz w:val="16"/>
          <w:szCs w:val="16"/>
        </w:rPr>
        <w:t xml:space="preserve"> </w:t>
      </w:r>
      <w:r w:rsidR="00B43359" w:rsidRPr="00231764">
        <w:rPr>
          <w:rFonts w:ascii="Courier New" w:hAnsi="Courier New" w:cs="Courier New"/>
          <w:sz w:val="16"/>
          <w:szCs w:val="16"/>
        </w:rPr>
        <w:t>контроль</w:t>
      </w:r>
      <w:r w:rsidR="009239B1" w:rsidRPr="00231764">
        <w:rPr>
          <w:rFonts w:ascii="Courier New" w:hAnsi="Courier New" w:cs="Courier New"/>
          <w:sz w:val="16"/>
          <w:szCs w:val="16"/>
        </w:rPr>
        <w:t xml:space="preserve"> (специалисты</w:t>
      </w:r>
      <w:r w:rsidRPr="00231764">
        <w:rPr>
          <w:rFonts w:ascii="Courier New" w:hAnsi="Courier New" w:cs="Courier New"/>
          <w:sz w:val="16"/>
          <w:szCs w:val="16"/>
        </w:rPr>
        <w:t>, включенные в</w:t>
      </w:r>
      <w:r w:rsidR="009239B1" w:rsidRPr="00231764">
        <w:rPr>
          <w:rFonts w:ascii="Courier New" w:hAnsi="Courier New" w:cs="Courier New"/>
          <w:sz w:val="16"/>
          <w:szCs w:val="16"/>
        </w:rPr>
        <w:t xml:space="preserve"> Национальн</w:t>
      </w:r>
      <w:r w:rsidRPr="00231764">
        <w:rPr>
          <w:rFonts w:ascii="Courier New" w:hAnsi="Courier New" w:cs="Courier New"/>
          <w:sz w:val="16"/>
          <w:szCs w:val="16"/>
        </w:rPr>
        <w:t>ый</w:t>
      </w:r>
      <w:r w:rsidR="009239B1" w:rsidRPr="00231764">
        <w:rPr>
          <w:rFonts w:ascii="Courier New" w:hAnsi="Courier New" w:cs="Courier New"/>
          <w:sz w:val="16"/>
          <w:szCs w:val="16"/>
        </w:rPr>
        <w:t xml:space="preserve"> реестр</w:t>
      </w:r>
      <w:r w:rsidRPr="00231764">
        <w:rPr>
          <w:rFonts w:ascii="Courier New" w:hAnsi="Courier New" w:cs="Courier New"/>
          <w:sz w:val="16"/>
          <w:szCs w:val="16"/>
        </w:rPr>
        <w:t xml:space="preserve"> </w:t>
      </w:r>
      <w:r w:rsidR="009239B1" w:rsidRPr="00231764">
        <w:rPr>
          <w:rFonts w:ascii="Courier New" w:hAnsi="Courier New" w:cs="Courier New"/>
          <w:sz w:val="16"/>
          <w:szCs w:val="16"/>
        </w:rPr>
        <w:t>специалистов в области строительства</w:t>
      </w:r>
      <w:r w:rsidR="00E23353" w:rsidRPr="00231764">
        <w:rPr>
          <w:rFonts w:ascii="Courier New" w:hAnsi="Courier New" w:cs="Courier New"/>
          <w:sz w:val="16"/>
          <w:szCs w:val="16"/>
        </w:rPr>
        <w:t xml:space="preserve"> (НРС</w:t>
      </w:r>
      <w:r w:rsidR="009239B1" w:rsidRPr="00231764">
        <w:rPr>
          <w:rFonts w:ascii="Courier New" w:hAnsi="Courier New" w:cs="Courier New"/>
          <w:sz w:val="16"/>
          <w:szCs w:val="16"/>
        </w:rPr>
        <w:t>)</w:t>
      </w:r>
      <w:r w:rsidR="009F2C8C" w:rsidRPr="00231764">
        <w:rPr>
          <w:rFonts w:ascii="Courier New" w:hAnsi="Courier New" w:cs="Courier New"/>
          <w:sz w:val="16"/>
          <w:szCs w:val="16"/>
        </w:rPr>
        <w:t>.</w:t>
      </w:r>
    </w:p>
    <w:p w14:paraId="3C3B6A62" w14:textId="77777777" w:rsidR="009239B1" w:rsidRPr="00231764" w:rsidRDefault="009239B1" w:rsidP="00DF7311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2. Д</w:t>
      </w:r>
      <w:r w:rsidR="00DF7311" w:rsidRPr="00231764">
        <w:rPr>
          <w:rFonts w:ascii="Courier New" w:hAnsi="Courier New" w:cs="Courier New"/>
          <w:sz w:val="16"/>
          <w:szCs w:val="16"/>
        </w:rPr>
        <w:t>окументы, устанавливающие порядок организации</w:t>
      </w:r>
      <w:r w:rsidRPr="00231764">
        <w:rPr>
          <w:rFonts w:ascii="Courier New" w:hAnsi="Courier New" w:cs="Courier New"/>
          <w:sz w:val="16"/>
          <w:szCs w:val="16"/>
        </w:rPr>
        <w:t xml:space="preserve"> </w:t>
      </w:r>
      <w:r w:rsidR="00614467" w:rsidRPr="00231764">
        <w:rPr>
          <w:rFonts w:ascii="Courier New" w:hAnsi="Courier New" w:cs="Courier New"/>
          <w:sz w:val="16"/>
          <w:szCs w:val="16"/>
        </w:rPr>
        <w:t>СУОТ</w:t>
      </w:r>
      <w:r w:rsidRPr="00231764">
        <w:rPr>
          <w:rFonts w:ascii="Courier New" w:hAnsi="Courier New" w:cs="Courier New"/>
          <w:sz w:val="16"/>
          <w:szCs w:val="16"/>
        </w:rPr>
        <w:t>:</w:t>
      </w:r>
    </w:p>
    <w:p w14:paraId="4E6CF57C" w14:textId="77777777" w:rsidR="009239B1" w:rsidRPr="00231764" w:rsidRDefault="00614467" w:rsidP="009239B1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 п</w:t>
      </w:r>
      <w:r w:rsidR="00DF7311" w:rsidRPr="00231764">
        <w:rPr>
          <w:rFonts w:ascii="Courier New" w:hAnsi="Courier New" w:cs="Courier New"/>
          <w:sz w:val="16"/>
          <w:szCs w:val="16"/>
        </w:rPr>
        <w:t>оложение</w:t>
      </w:r>
      <w:r w:rsidR="009239B1" w:rsidRPr="00231764">
        <w:rPr>
          <w:rFonts w:ascii="Courier New" w:hAnsi="Courier New" w:cs="Courier New"/>
          <w:sz w:val="16"/>
          <w:szCs w:val="16"/>
        </w:rPr>
        <w:t>;</w:t>
      </w:r>
      <w:r w:rsidR="00DF7311" w:rsidRPr="00231764">
        <w:rPr>
          <w:rFonts w:ascii="Courier New" w:hAnsi="Courier New" w:cs="Courier New"/>
          <w:sz w:val="16"/>
          <w:szCs w:val="16"/>
        </w:rPr>
        <w:t xml:space="preserve"> </w:t>
      </w:r>
    </w:p>
    <w:p w14:paraId="4512859D" w14:textId="77777777" w:rsidR="009239B1" w:rsidRPr="00231764" w:rsidRDefault="00614467" w:rsidP="009239B1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 п</w:t>
      </w:r>
      <w:r w:rsidR="00DF7311" w:rsidRPr="00231764">
        <w:rPr>
          <w:rFonts w:ascii="Courier New" w:hAnsi="Courier New" w:cs="Courier New"/>
          <w:sz w:val="16"/>
          <w:szCs w:val="16"/>
        </w:rPr>
        <w:t>риказ об утверждении положения</w:t>
      </w:r>
      <w:r w:rsidR="009239B1" w:rsidRPr="00231764">
        <w:rPr>
          <w:rFonts w:ascii="Courier New" w:hAnsi="Courier New" w:cs="Courier New"/>
          <w:sz w:val="16"/>
          <w:szCs w:val="16"/>
        </w:rPr>
        <w:t>;</w:t>
      </w:r>
      <w:r w:rsidR="00DF7311" w:rsidRPr="00231764">
        <w:rPr>
          <w:rFonts w:ascii="Courier New" w:hAnsi="Courier New" w:cs="Courier New"/>
          <w:sz w:val="16"/>
          <w:szCs w:val="16"/>
        </w:rPr>
        <w:t xml:space="preserve"> </w:t>
      </w:r>
    </w:p>
    <w:p w14:paraId="729CC3A1" w14:textId="77777777" w:rsidR="009239B1" w:rsidRPr="00231764" w:rsidRDefault="00614467" w:rsidP="009239B1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 п</w:t>
      </w:r>
      <w:r w:rsidR="00DF7311" w:rsidRPr="00231764">
        <w:rPr>
          <w:rFonts w:ascii="Courier New" w:hAnsi="Courier New" w:cs="Courier New"/>
          <w:sz w:val="16"/>
          <w:szCs w:val="16"/>
        </w:rPr>
        <w:t>риказ о назначении ответственн</w:t>
      </w:r>
      <w:r w:rsidR="009239B1" w:rsidRPr="00231764">
        <w:rPr>
          <w:rFonts w:ascii="Courier New" w:hAnsi="Courier New" w:cs="Courier New"/>
          <w:sz w:val="16"/>
          <w:szCs w:val="16"/>
        </w:rPr>
        <w:t xml:space="preserve">ого(ых)за </w:t>
      </w:r>
      <w:r w:rsidRPr="00231764">
        <w:rPr>
          <w:rFonts w:ascii="Courier New" w:hAnsi="Courier New" w:cs="Courier New"/>
          <w:sz w:val="16"/>
          <w:szCs w:val="16"/>
        </w:rPr>
        <w:t>СУОТ</w:t>
      </w:r>
      <w:r w:rsidR="009239B1" w:rsidRPr="00231764">
        <w:rPr>
          <w:rFonts w:ascii="Courier New" w:hAnsi="Courier New" w:cs="Courier New"/>
          <w:sz w:val="16"/>
          <w:szCs w:val="16"/>
        </w:rPr>
        <w:t>;</w:t>
      </w:r>
      <w:r w:rsidR="00DF7311" w:rsidRPr="00231764">
        <w:rPr>
          <w:rFonts w:ascii="Courier New" w:hAnsi="Courier New" w:cs="Courier New"/>
          <w:sz w:val="16"/>
          <w:szCs w:val="16"/>
        </w:rPr>
        <w:t xml:space="preserve"> </w:t>
      </w:r>
    </w:p>
    <w:p w14:paraId="0309F167" w14:textId="77777777" w:rsidR="00DF7311" w:rsidRPr="00231764" w:rsidRDefault="00614467" w:rsidP="009239B1">
      <w:pPr>
        <w:tabs>
          <w:tab w:val="left" w:pos="851"/>
        </w:tabs>
        <w:spacing w:before="100" w:beforeAutospacing="1"/>
        <w:ind w:left="720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 у</w:t>
      </w:r>
      <w:r w:rsidR="00DF7311" w:rsidRPr="00231764">
        <w:rPr>
          <w:rFonts w:ascii="Courier New" w:hAnsi="Courier New" w:cs="Courier New"/>
          <w:sz w:val="16"/>
          <w:szCs w:val="16"/>
        </w:rPr>
        <w:t>достоверени</w:t>
      </w:r>
      <w:r w:rsidR="009239B1" w:rsidRPr="00231764">
        <w:rPr>
          <w:rFonts w:ascii="Courier New" w:hAnsi="Courier New" w:cs="Courier New"/>
          <w:sz w:val="16"/>
          <w:szCs w:val="16"/>
        </w:rPr>
        <w:t>е(я)</w:t>
      </w:r>
      <w:r w:rsidRPr="00231764">
        <w:rPr>
          <w:rFonts w:ascii="Courier New" w:hAnsi="Courier New" w:cs="Courier New"/>
          <w:sz w:val="16"/>
          <w:szCs w:val="16"/>
        </w:rPr>
        <w:t>/</w:t>
      </w:r>
      <w:r w:rsidR="00DF7311" w:rsidRPr="00231764">
        <w:rPr>
          <w:rFonts w:ascii="Courier New" w:hAnsi="Courier New" w:cs="Courier New"/>
          <w:sz w:val="16"/>
          <w:szCs w:val="16"/>
        </w:rPr>
        <w:t>протокол</w:t>
      </w:r>
      <w:r w:rsidR="009239B1" w:rsidRPr="00231764">
        <w:rPr>
          <w:rFonts w:ascii="Courier New" w:hAnsi="Courier New" w:cs="Courier New"/>
          <w:sz w:val="16"/>
          <w:szCs w:val="16"/>
        </w:rPr>
        <w:t xml:space="preserve">(ы) </w:t>
      </w:r>
      <w:r w:rsidR="00DF7311" w:rsidRPr="00231764">
        <w:rPr>
          <w:rFonts w:ascii="Courier New" w:hAnsi="Courier New" w:cs="Courier New"/>
          <w:sz w:val="16"/>
          <w:szCs w:val="16"/>
        </w:rPr>
        <w:t>проверки знаний</w:t>
      </w:r>
      <w:r w:rsidR="009239B1" w:rsidRPr="00231764">
        <w:rPr>
          <w:rFonts w:ascii="Courier New" w:hAnsi="Courier New" w:cs="Courier New"/>
          <w:sz w:val="16"/>
          <w:szCs w:val="16"/>
        </w:rPr>
        <w:t xml:space="preserve"> по </w:t>
      </w:r>
      <w:r w:rsidR="005C6E7D" w:rsidRPr="00231764">
        <w:rPr>
          <w:rFonts w:ascii="Courier New" w:hAnsi="Courier New" w:cs="Courier New"/>
          <w:sz w:val="16"/>
          <w:szCs w:val="16"/>
        </w:rPr>
        <w:t>программ</w:t>
      </w:r>
      <w:r w:rsidR="009239B1" w:rsidRPr="00231764">
        <w:rPr>
          <w:rFonts w:ascii="Courier New" w:hAnsi="Courier New" w:cs="Courier New"/>
          <w:sz w:val="16"/>
          <w:szCs w:val="16"/>
        </w:rPr>
        <w:t>е</w:t>
      </w:r>
      <w:r w:rsidR="005C6E7D" w:rsidRPr="00231764">
        <w:rPr>
          <w:rFonts w:ascii="Courier New" w:hAnsi="Courier New" w:cs="Courier New"/>
          <w:sz w:val="16"/>
          <w:szCs w:val="16"/>
        </w:rPr>
        <w:t xml:space="preserve"> – «Общие вопросы охраны труда и функционирования системы управления охран</w:t>
      </w:r>
      <w:r w:rsidR="0017541D" w:rsidRPr="00231764">
        <w:rPr>
          <w:rFonts w:ascii="Courier New" w:hAnsi="Courier New" w:cs="Courier New"/>
          <w:sz w:val="16"/>
          <w:szCs w:val="16"/>
        </w:rPr>
        <w:t>ой</w:t>
      </w:r>
      <w:r w:rsidR="005C6E7D" w:rsidRPr="00231764">
        <w:rPr>
          <w:rFonts w:ascii="Courier New" w:hAnsi="Courier New" w:cs="Courier New"/>
          <w:sz w:val="16"/>
          <w:szCs w:val="16"/>
        </w:rPr>
        <w:t xml:space="preserve"> труда» в объеме не менее 16 часов</w:t>
      </w:r>
      <w:r w:rsidR="00DF7311" w:rsidRPr="00231764">
        <w:rPr>
          <w:rFonts w:ascii="Courier New" w:hAnsi="Courier New" w:cs="Courier New"/>
          <w:sz w:val="16"/>
          <w:szCs w:val="16"/>
        </w:rPr>
        <w:t>.</w:t>
      </w:r>
    </w:p>
    <w:p w14:paraId="2F7E9DEA" w14:textId="77777777" w:rsidR="00B43359" w:rsidRPr="00231764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color w:val="FF0000"/>
          <w:sz w:val="16"/>
          <w:szCs w:val="16"/>
          <w:shd w:val="clear" w:color="auto" w:fill="FFFFFF"/>
        </w:rPr>
      </w:pPr>
    </w:p>
    <w:p w14:paraId="277CD4E8" w14:textId="77777777" w:rsidR="00B43359" w:rsidRPr="00231764" w:rsidRDefault="00B43359" w:rsidP="00B43359">
      <w:pPr>
        <w:rPr>
          <w:rFonts w:ascii="Courier New" w:hAnsi="Courier New" w:cs="Courier New"/>
        </w:rPr>
      </w:pPr>
    </w:p>
    <w:p w14:paraId="7B0089EA" w14:textId="77777777" w:rsidR="00B43359" w:rsidRPr="00231764" w:rsidRDefault="00B43359" w:rsidP="00B43359">
      <w:pPr>
        <w:rPr>
          <w:rFonts w:ascii="Courier New" w:hAnsi="Courier New" w:cs="Courier New"/>
        </w:rPr>
      </w:pPr>
    </w:p>
    <w:p w14:paraId="5EB7DAB4" w14:textId="77777777" w:rsidR="00787D43" w:rsidRPr="00231764" w:rsidRDefault="00787D43" w:rsidP="00787D43">
      <w:pPr>
        <w:rPr>
          <w:rFonts w:ascii="Courier New" w:hAnsi="Courier New" w:cs="Courier New"/>
        </w:rPr>
      </w:pPr>
    </w:p>
    <w:p w14:paraId="4E4E1F9B" w14:textId="77777777" w:rsidR="001E3DD3" w:rsidRPr="00231764" w:rsidRDefault="001E3DD3" w:rsidP="00531DEE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</w:rPr>
      </w:pPr>
    </w:p>
    <w:p w14:paraId="261F4C96" w14:textId="77777777" w:rsidR="00531DEE" w:rsidRPr="00231764" w:rsidRDefault="00531DEE" w:rsidP="00531DEE">
      <w:pPr>
        <w:spacing w:before="100" w:beforeAutospacing="1"/>
        <w:contextualSpacing/>
        <w:jc w:val="both"/>
        <w:rPr>
          <w:rFonts w:ascii="Courier New" w:hAnsi="Courier New" w:cs="Courier New"/>
        </w:rPr>
      </w:pPr>
    </w:p>
    <w:p w14:paraId="19C9D0B7" w14:textId="77777777" w:rsidR="001E3DD3" w:rsidRPr="00231764" w:rsidRDefault="001E3DD3" w:rsidP="00531DEE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</w:rPr>
      </w:pPr>
    </w:p>
    <w:p w14:paraId="6E58B520" w14:textId="77777777" w:rsidR="001A57A0" w:rsidRPr="00231764" w:rsidRDefault="001E3DD3" w:rsidP="00270A04">
      <w:pPr>
        <w:spacing w:before="100" w:beforeAutospacing="1"/>
        <w:contextualSpacing/>
        <w:jc w:val="right"/>
        <w:rPr>
          <w:rFonts w:ascii="Courier New" w:hAnsi="Courier New" w:cs="Courier New"/>
        </w:rPr>
      </w:pPr>
      <w:r w:rsidRPr="00231764">
        <w:rPr>
          <w:rFonts w:ascii="Courier New" w:hAnsi="Courier New" w:cs="Courier New"/>
        </w:rPr>
        <w:br w:type="page"/>
      </w:r>
    </w:p>
    <w:p w14:paraId="5C2972C0" w14:textId="77777777" w:rsidR="00B2251E" w:rsidRPr="00231764" w:rsidRDefault="00B2251E" w:rsidP="007D0A47">
      <w:pPr>
        <w:rPr>
          <w:rFonts w:ascii="Courier New" w:hAnsi="Courier New" w:cs="Courier New"/>
        </w:rPr>
        <w:sectPr w:rsidR="00B2251E" w:rsidRPr="00231764" w:rsidSect="000572FE">
          <w:headerReference w:type="default" r:id="rId8"/>
          <w:pgSz w:w="11906" w:h="16838" w:code="9"/>
          <w:pgMar w:top="1134" w:right="851" w:bottom="1134" w:left="1701" w:header="720" w:footer="720" w:gutter="0"/>
          <w:pgNumType w:start="2"/>
          <w:cols w:space="720"/>
          <w:docGrid w:linePitch="360"/>
        </w:sectPr>
      </w:pPr>
    </w:p>
    <w:p w14:paraId="3D241FC5" w14:textId="77777777" w:rsidR="00FB7890" w:rsidRPr="00231764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231764">
        <w:rPr>
          <w:rFonts w:ascii="Courier New" w:hAnsi="Courier New" w:cs="Courier New"/>
          <w:b/>
          <w:bCs/>
          <w:sz w:val="18"/>
          <w:szCs w:val="18"/>
        </w:rPr>
        <w:lastRenderedPageBreak/>
        <w:t>Раздел №3</w:t>
      </w:r>
    </w:p>
    <w:p w14:paraId="2DE39140" w14:textId="77777777" w:rsidR="005C6E7D" w:rsidRPr="00231764" w:rsidRDefault="005C6E7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0E47FF12" w14:textId="77777777" w:rsidR="00A56C8D" w:rsidRPr="00231764" w:rsidRDefault="00A56C8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7B111F91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>Сведения</w:t>
      </w:r>
    </w:p>
    <w:p w14:paraId="5AF4E932" w14:textId="77777777" w:rsidR="00B43359" w:rsidRPr="00231764" w:rsidRDefault="00AD53E4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 xml:space="preserve">об образовании, квалификации </w:t>
      </w:r>
      <w:r w:rsidR="00B43359" w:rsidRPr="00231764">
        <w:rPr>
          <w:rFonts w:ascii="Courier New" w:hAnsi="Courier New" w:cs="Courier New"/>
          <w:b/>
          <w:sz w:val="18"/>
          <w:szCs w:val="18"/>
        </w:rPr>
        <w:t xml:space="preserve">и аттестации специалистов, </w:t>
      </w:r>
    </w:p>
    <w:p w14:paraId="00A3162F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>в т.ч. специалистов по организации строительства, реконструкции, капитального ремонта, сноса объектов капитального</w:t>
      </w:r>
      <w:r w:rsidR="00573670" w:rsidRPr="00231764">
        <w:rPr>
          <w:rFonts w:ascii="Courier New" w:hAnsi="Courier New" w:cs="Courier New"/>
          <w:b/>
          <w:sz w:val="18"/>
          <w:szCs w:val="18"/>
        </w:rPr>
        <w:t xml:space="preserve"> </w:t>
      </w:r>
      <w:r w:rsidRPr="00231764">
        <w:rPr>
          <w:rFonts w:ascii="Courier New" w:hAnsi="Courier New" w:cs="Courier New"/>
          <w:b/>
          <w:sz w:val="18"/>
          <w:szCs w:val="18"/>
        </w:rPr>
        <w:t>строительства</w:t>
      </w:r>
    </w:p>
    <w:p w14:paraId="0B96B596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4"/>
          <w:szCs w:val="16"/>
        </w:rPr>
      </w:pPr>
      <w:r w:rsidRPr="00231764">
        <w:rPr>
          <w:rFonts w:ascii="Courier New" w:hAnsi="Courier New" w:cs="Courier New"/>
          <w:b/>
          <w:sz w:val="14"/>
          <w:szCs w:val="16"/>
        </w:rPr>
        <w:t>(на дату заполнения раздела Отчета)</w:t>
      </w:r>
    </w:p>
    <w:p w14:paraId="2FC0EAED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  <w:r w:rsidRPr="00231764">
        <w:rPr>
          <w:rFonts w:ascii="Courier New" w:hAnsi="Courier New" w:cs="Courier New"/>
        </w:rPr>
        <w:t>___________________________________________________________________________</w:t>
      </w:r>
    </w:p>
    <w:p w14:paraId="17014441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4"/>
          <w:szCs w:val="16"/>
        </w:rPr>
      </w:pPr>
      <w:r w:rsidRPr="00231764">
        <w:rPr>
          <w:rFonts w:ascii="Courier New" w:hAnsi="Courier New" w:cs="Courier New"/>
          <w:sz w:val="14"/>
          <w:szCs w:val="16"/>
        </w:rPr>
        <w:t>(полное наименование юридического лица/индивидуального предпринимателя)</w:t>
      </w:r>
    </w:p>
    <w:p w14:paraId="26A42BA6" w14:textId="77777777" w:rsidR="00A56C8D" w:rsidRPr="00231764" w:rsidRDefault="00A56C8D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9"/>
        <w:gridCol w:w="1979"/>
        <w:gridCol w:w="1984"/>
        <w:gridCol w:w="1985"/>
        <w:gridCol w:w="2268"/>
        <w:gridCol w:w="2126"/>
        <w:gridCol w:w="1701"/>
      </w:tblGrid>
      <w:tr w:rsidR="00A56C8D" w:rsidRPr="00231764" w14:paraId="17AEE321" w14:textId="77777777" w:rsidTr="00A56C8D">
        <w:tc>
          <w:tcPr>
            <w:tcW w:w="567" w:type="dxa"/>
            <w:vAlign w:val="center"/>
          </w:tcPr>
          <w:p w14:paraId="032B39B7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</w:t>
            </w:r>
          </w:p>
          <w:p w14:paraId="2C51D85E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849" w:type="dxa"/>
            <w:vAlign w:val="center"/>
          </w:tcPr>
          <w:p w14:paraId="5AE656CB" w14:textId="77777777" w:rsidR="00A56C8D" w:rsidRPr="00231764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жность   </w:t>
            </w:r>
            <w:proofErr w:type="gramStart"/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 xml:space="preserve">   (</w:t>
            </w:r>
            <w:proofErr w:type="gramEnd"/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</w:t>
            </w:r>
          </w:p>
          <w:p w14:paraId="519C8B44" w14:textId="77777777" w:rsidR="00A56C8D" w:rsidRPr="00231764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место работы/</w:t>
            </w:r>
          </w:p>
          <w:p w14:paraId="7D9785DE" w14:textId="77777777" w:rsidR="00A56C8D" w:rsidRPr="00231764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совместительство)</w:t>
            </w:r>
          </w:p>
        </w:tc>
        <w:tc>
          <w:tcPr>
            <w:tcW w:w="1979" w:type="dxa"/>
            <w:vAlign w:val="center"/>
          </w:tcPr>
          <w:p w14:paraId="38F79181" w14:textId="77777777" w:rsidR="00A56C8D" w:rsidRPr="00231764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Фамилия, Имя,</w:t>
            </w:r>
          </w:p>
          <w:p w14:paraId="0C95E572" w14:textId="77777777" w:rsidR="00A56C8D" w:rsidRPr="00231764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Отчество</w:t>
            </w:r>
          </w:p>
        </w:tc>
        <w:tc>
          <w:tcPr>
            <w:tcW w:w="1984" w:type="dxa"/>
            <w:vAlign w:val="center"/>
          </w:tcPr>
          <w:p w14:paraId="6D90093F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разование:   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именование    образовательной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и,   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ециальность,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алификация,  серия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,  дата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окумента</w:t>
            </w:r>
          </w:p>
          <w:p w14:paraId="49BFB6FD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  <w:vAlign w:val="center"/>
          </w:tcPr>
          <w:p w14:paraId="5ADBE08D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ведения о прохождении независимой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ценки 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алификации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: регистрационный номер, дата выдачи свидетельства о квалификации</w:t>
            </w:r>
          </w:p>
        </w:tc>
        <w:tc>
          <w:tcPr>
            <w:tcW w:w="2268" w:type="dxa"/>
            <w:vAlign w:val="center"/>
          </w:tcPr>
          <w:p w14:paraId="4042567E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ведения о повышении     квалификации в 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ласти 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а: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именование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тельной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рганизации, номер, дата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ыдачи, 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повышения квалификации*</w:t>
            </w:r>
          </w:p>
        </w:tc>
        <w:tc>
          <w:tcPr>
            <w:tcW w:w="2126" w:type="dxa"/>
            <w:vAlign w:val="center"/>
          </w:tcPr>
          <w:p w14:paraId="4BFCEE5F" w14:textId="77777777" w:rsidR="00A56C8D" w:rsidRPr="00231764" w:rsidRDefault="00A56C8D" w:rsidP="002637B8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ведения об 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ттестации в 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ласти 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мышленной 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безопасности: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омер 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токола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/выписки из протокола, дата, орган выдавший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кумент*</w:t>
            </w:r>
          </w:p>
        </w:tc>
        <w:tc>
          <w:tcPr>
            <w:tcW w:w="1701" w:type="dxa"/>
            <w:vAlign w:val="center"/>
          </w:tcPr>
          <w:p w14:paraId="4151A11B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ата, регистрационный номер в </w:t>
            </w:r>
          </w:p>
          <w:p w14:paraId="739E668B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циональном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реестре </w:t>
            </w:r>
          </w:p>
          <w:p w14:paraId="1ED0C541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ециалистов </w:t>
            </w:r>
          </w:p>
          <w:p w14:paraId="4A2C11AC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 организации строительства</w:t>
            </w:r>
          </w:p>
        </w:tc>
      </w:tr>
      <w:tr w:rsidR="00A56C8D" w:rsidRPr="00231764" w14:paraId="1A589CC1" w14:textId="77777777" w:rsidTr="00A56C8D">
        <w:tc>
          <w:tcPr>
            <w:tcW w:w="567" w:type="dxa"/>
          </w:tcPr>
          <w:p w14:paraId="2B4C3531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849" w:type="dxa"/>
          </w:tcPr>
          <w:p w14:paraId="25A1683A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979" w:type="dxa"/>
          </w:tcPr>
          <w:p w14:paraId="3C28413A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984" w:type="dxa"/>
          </w:tcPr>
          <w:p w14:paraId="6F5B24D6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985" w:type="dxa"/>
          </w:tcPr>
          <w:p w14:paraId="16A10C9F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14:paraId="3B6DF260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2126" w:type="dxa"/>
          </w:tcPr>
          <w:p w14:paraId="03F812B6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14:paraId="5EF28EAE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A56C8D" w:rsidRPr="00231764" w14:paraId="74F40116" w14:textId="77777777" w:rsidTr="00A56C8D">
        <w:trPr>
          <w:trHeight w:val="437"/>
        </w:trPr>
        <w:tc>
          <w:tcPr>
            <w:tcW w:w="567" w:type="dxa"/>
          </w:tcPr>
          <w:p w14:paraId="54824F09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9" w:type="dxa"/>
          </w:tcPr>
          <w:p w14:paraId="261EEB95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9" w:type="dxa"/>
          </w:tcPr>
          <w:p w14:paraId="0B406868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F216E0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26478F3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80D97F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24A11A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450C41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6C8D" w:rsidRPr="00231764" w14:paraId="0C57426E" w14:textId="77777777" w:rsidTr="00A56C8D">
        <w:trPr>
          <w:trHeight w:val="401"/>
        </w:trPr>
        <w:tc>
          <w:tcPr>
            <w:tcW w:w="567" w:type="dxa"/>
          </w:tcPr>
          <w:p w14:paraId="4FDAAEE3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9" w:type="dxa"/>
          </w:tcPr>
          <w:p w14:paraId="13742B16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9" w:type="dxa"/>
          </w:tcPr>
          <w:p w14:paraId="6AA59EB1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C5D2E0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37CEC4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04048E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2F7CC6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D292D1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A9C3C06" w14:textId="77777777" w:rsidR="00A56C8D" w:rsidRPr="00231764" w:rsidRDefault="00A56C8D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14:paraId="26B75F4A" w14:textId="77777777" w:rsidR="00B43359" w:rsidRPr="00231764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63CF5AB2" w14:textId="77777777" w:rsidR="00B43359" w:rsidRPr="00231764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ab/>
      </w:r>
    </w:p>
    <w:p w14:paraId="24D73D13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704ED6A5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</w:t>
      </w:r>
      <w:proofErr w:type="gramStart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(</w:t>
      </w:r>
      <w:proofErr w:type="gramEnd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подпись, М.П.)                          (ФИО) </w:t>
      </w:r>
      <w:r w:rsidRPr="00231764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1B8D627E" w14:textId="77777777" w:rsidR="00B43359" w:rsidRPr="00231764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1A083AA4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48BE6844" w14:textId="77777777" w:rsidR="00B43359" w:rsidRPr="00231764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4BB2C581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244FC6AC" w14:textId="77777777" w:rsidR="00B43359" w:rsidRPr="00231764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2385820A" w14:textId="77777777" w:rsidR="00B43359" w:rsidRPr="00231764" w:rsidRDefault="00B43359" w:rsidP="00B43359">
      <w:pPr>
        <w:rPr>
          <w:rFonts w:ascii="Courier New" w:hAnsi="Courier New" w:cs="Courier New"/>
        </w:rPr>
      </w:pPr>
    </w:p>
    <w:p w14:paraId="53DA6D08" w14:textId="77777777" w:rsidR="00B43359" w:rsidRPr="00231764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231764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7D95BCF8" w14:textId="77777777" w:rsidR="00766B6B" w:rsidRPr="00231764" w:rsidRDefault="00766B6B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 уведомления о включении сведений в Национальный реестр специалистов в области строительства, выданные Национальным объединением строителей;</w:t>
      </w:r>
    </w:p>
    <w:p w14:paraId="747F79F7" w14:textId="77777777" w:rsidR="00B43359" w:rsidRPr="00231764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231764">
        <w:rPr>
          <w:rFonts w:ascii="Courier New" w:hAnsi="Courier New" w:cs="Courier New"/>
          <w:bCs/>
          <w:sz w:val="16"/>
          <w:szCs w:val="16"/>
        </w:rPr>
        <w:t xml:space="preserve">- </w:t>
      </w:r>
      <w:r w:rsidR="00766B6B" w:rsidRPr="00231764">
        <w:rPr>
          <w:rFonts w:ascii="Courier New" w:hAnsi="Courier New" w:cs="Courier New"/>
          <w:bCs/>
          <w:sz w:val="16"/>
          <w:szCs w:val="16"/>
        </w:rPr>
        <w:t>диплом</w:t>
      </w:r>
      <w:r w:rsidR="00A72C1A" w:rsidRPr="00231764">
        <w:rPr>
          <w:rFonts w:ascii="Courier New" w:hAnsi="Courier New" w:cs="Courier New"/>
          <w:bCs/>
          <w:sz w:val="16"/>
          <w:szCs w:val="16"/>
        </w:rPr>
        <w:t>ы</w:t>
      </w:r>
      <w:r w:rsidR="00766B6B" w:rsidRPr="00231764">
        <w:rPr>
          <w:rFonts w:ascii="Courier New" w:hAnsi="Courier New" w:cs="Courier New"/>
          <w:bCs/>
          <w:sz w:val="16"/>
          <w:szCs w:val="16"/>
        </w:rPr>
        <w:t xml:space="preserve"> о высшем</w:t>
      </w:r>
      <w:r w:rsidRPr="00231764">
        <w:rPr>
          <w:rFonts w:ascii="Courier New" w:hAnsi="Courier New" w:cs="Courier New"/>
          <w:bCs/>
          <w:sz w:val="16"/>
          <w:szCs w:val="16"/>
        </w:rPr>
        <w:t xml:space="preserve"> образовании;</w:t>
      </w:r>
    </w:p>
    <w:p w14:paraId="5976ECF1" w14:textId="77777777" w:rsidR="00766B6B" w:rsidRPr="00231764" w:rsidRDefault="00766B6B" w:rsidP="00766B6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231764">
        <w:rPr>
          <w:rFonts w:ascii="Courier New" w:hAnsi="Courier New" w:cs="Courier New"/>
          <w:bCs/>
          <w:sz w:val="16"/>
          <w:szCs w:val="16"/>
        </w:rPr>
        <w:t>- свидетельств</w:t>
      </w:r>
      <w:r w:rsidR="00A72C1A" w:rsidRPr="00231764">
        <w:rPr>
          <w:rFonts w:ascii="Courier New" w:hAnsi="Courier New" w:cs="Courier New"/>
          <w:bCs/>
          <w:sz w:val="16"/>
          <w:szCs w:val="16"/>
        </w:rPr>
        <w:t>а</w:t>
      </w:r>
      <w:r w:rsidR="00AD53E4" w:rsidRPr="00231764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31764">
        <w:rPr>
          <w:rFonts w:ascii="Courier New" w:hAnsi="Courier New" w:cs="Courier New"/>
          <w:bCs/>
          <w:sz w:val="16"/>
          <w:szCs w:val="16"/>
        </w:rPr>
        <w:t>о квалификации (НОК);</w:t>
      </w:r>
    </w:p>
    <w:p w14:paraId="426CCF43" w14:textId="77777777" w:rsidR="00766B6B" w:rsidRPr="00231764" w:rsidRDefault="00766B6B" w:rsidP="00766B6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231764">
        <w:rPr>
          <w:rFonts w:ascii="Courier New" w:hAnsi="Courier New" w:cs="Courier New"/>
          <w:bCs/>
          <w:sz w:val="16"/>
          <w:szCs w:val="16"/>
        </w:rPr>
        <w:t>- должностные инструкции специалистов по организации строительства (НРС) с указанием должностных обязанностей в объеме, предусмотренном требованиями ч. 5 ст. 55.5-1 Градостроительного кодекса РФ;</w:t>
      </w:r>
    </w:p>
    <w:p w14:paraId="635824E4" w14:textId="77777777" w:rsidR="00B43359" w:rsidRPr="00231764" w:rsidRDefault="00766B6B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231764">
        <w:rPr>
          <w:rFonts w:ascii="Courier New" w:hAnsi="Courier New" w:cs="Courier New"/>
          <w:bCs/>
          <w:sz w:val="16"/>
          <w:szCs w:val="16"/>
        </w:rPr>
        <w:t xml:space="preserve">- </w:t>
      </w:r>
      <w:r w:rsidR="00B43359" w:rsidRPr="00231764">
        <w:rPr>
          <w:rFonts w:ascii="Courier New" w:hAnsi="Courier New" w:cs="Courier New"/>
          <w:bCs/>
          <w:sz w:val="16"/>
          <w:szCs w:val="16"/>
        </w:rPr>
        <w:t>трудовые книжки (дубликаты трудовых книжек), заверенные работодателем в порядке, установленном действующим законодательством РФ;</w:t>
      </w:r>
    </w:p>
    <w:p w14:paraId="478C19B7" w14:textId="3302AD97" w:rsidR="00B43359" w:rsidRPr="00231764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  <w:vertAlign w:val="superscript"/>
        </w:rPr>
      </w:pPr>
      <w:r w:rsidRPr="00231764">
        <w:rPr>
          <w:rFonts w:ascii="Courier New" w:hAnsi="Courier New" w:cs="Courier New"/>
          <w:bCs/>
          <w:sz w:val="16"/>
          <w:szCs w:val="16"/>
        </w:rPr>
        <w:t>- сведения о трудовой деятельности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 xml:space="preserve">, предоставляемые </w:t>
      </w:r>
      <w:r w:rsidRPr="00231764">
        <w:rPr>
          <w:rFonts w:ascii="Courier New" w:hAnsi="Courier New" w:cs="Courier New"/>
          <w:bCs/>
          <w:sz w:val="16"/>
          <w:szCs w:val="16"/>
        </w:rPr>
        <w:t xml:space="preserve">из информационных ресурсов </w:t>
      </w:r>
      <w:r w:rsidR="002B36ED" w:rsidRPr="00231764">
        <w:rPr>
          <w:rFonts w:ascii="Courier New" w:hAnsi="Courier New" w:cs="Courier New"/>
          <w:bCs/>
          <w:sz w:val="16"/>
          <w:szCs w:val="16"/>
        </w:rPr>
        <w:t>Социального фонда России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31764">
        <w:rPr>
          <w:rFonts w:ascii="Courier New" w:hAnsi="Courier New" w:cs="Courier New"/>
          <w:bCs/>
          <w:sz w:val="16"/>
          <w:szCs w:val="16"/>
        </w:rPr>
        <w:t>(СТД-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>С</w:t>
      </w:r>
      <w:r w:rsidRPr="00231764">
        <w:rPr>
          <w:rFonts w:ascii="Courier New" w:hAnsi="Courier New" w:cs="Courier New"/>
          <w:bCs/>
          <w:sz w:val="16"/>
          <w:szCs w:val="16"/>
        </w:rPr>
        <w:t>ФР): в форме электронного документа, подписанного усиленной квалифицированной электронной подписью (PDF-файл, файл со сведениями о трудовой деятельности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 xml:space="preserve"> и </w:t>
      </w:r>
      <w:r w:rsidRPr="00231764">
        <w:rPr>
          <w:rFonts w:ascii="Courier New" w:hAnsi="Courier New" w:cs="Courier New"/>
          <w:bCs/>
          <w:sz w:val="16"/>
          <w:szCs w:val="16"/>
        </w:rPr>
        <w:t>XML файл электронной подписи к файлу PDF)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>, сформированного на сайте ГОСУСЛУГИ, либо на бумажном носителе, заверенные надлежащим образом,</w:t>
      </w:r>
      <w:r w:rsidR="007B6C3F" w:rsidRPr="00231764">
        <w:rPr>
          <w:rFonts w:ascii="Courier New" w:hAnsi="Courier New" w:cs="Courier New"/>
          <w:bCs/>
          <w:sz w:val="16"/>
          <w:szCs w:val="16"/>
        </w:rPr>
        <w:t xml:space="preserve"> 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>полученны</w:t>
      </w:r>
      <w:r w:rsidR="00142E35" w:rsidRPr="00231764">
        <w:rPr>
          <w:rFonts w:ascii="Courier New" w:hAnsi="Courier New" w:cs="Courier New"/>
          <w:bCs/>
          <w:sz w:val="16"/>
          <w:szCs w:val="16"/>
        </w:rPr>
        <w:t>х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 xml:space="preserve"> в отделениях Многофун</w:t>
      </w:r>
      <w:r w:rsidR="00ED4778" w:rsidRPr="00231764">
        <w:rPr>
          <w:rFonts w:ascii="Courier New" w:hAnsi="Courier New" w:cs="Courier New"/>
          <w:bCs/>
          <w:sz w:val="16"/>
          <w:szCs w:val="16"/>
        </w:rPr>
        <w:t>к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>циональн</w:t>
      </w:r>
      <w:r w:rsidR="00ED4778" w:rsidRPr="00231764">
        <w:rPr>
          <w:rFonts w:ascii="Courier New" w:hAnsi="Courier New" w:cs="Courier New"/>
          <w:bCs/>
          <w:sz w:val="16"/>
          <w:szCs w:val="16"/>
        </w:rPr>
        <w:t>ого центра</w:t>
      </w:r>
      <w:r w:rsidR="00D728B4" w:rsidRPr="00231764">
        <w:rPr>
          <w:rFonts w:ascii="Courier New" w:hAnsi="Courier New" w:cs="Courier New"/>
          <w:bCs/>
          <w:sz w:val="16"/>
          <w:szCs w:val="16"/>
        </w:rPr>
        <w:t xml:space="preserve"> </w:t>
      </w:r>
      <w:r w:rsidR="00ED4778" w:rsidRPr="00231764">
        <w:rPr>
          <w:rFonts w:ascii="Courier New" w:hAnsi="Courier New" w:cs="Courier New"/>
          <w:bCs/>
          <w:sz w:val="16"/>
          <w:szCs w:val="16"/>
        </w:rPr>
        <w:t>предоставления государственных и муниципальных услуг</w:t>
      </w:r>
      <w:r w:rsidR="00142E35" w:rsidRPr="00231764">
        <w:rPr>
          <w:rFonts w:ascii="Courier New" w:hAnsi="Courier New" w:cs="Courier New"/>
          <w:bCs/>
          <w:sz w:val="16"/>
          <w:szCs w:val="16"/>
        </w:rPr>
        <w:t xml:space="preserve">, </w:t>
      </w:r>
      <w:r w:rsidR="0098385F" w:rsidRPr="00231764">
        <w:rPr>
          <w:rFonts w:ascii="Courier New" w:hAnsi="Courier New" w:cs="Courier New"/>
          <w:bCs/>
          <w:sz w:val="16"/>
          <w:szCs w:val="16"/>
        </w:rPr>
        <w:t>Социального фонда России</w:t>
      </w:r>
      <w:r w:rsidR="00ED4778" w:rsidRPr="00231764">
        <w:rPr>
          <w:rFonts w:ascii="Courier New" w:hAnsi="Courier New" w:cs="Courier New"/>
          <w:bCs/>
          <w:sz w:val="16"/>
          <w:szCs w:val="16"/>
        </w:rPr>
        <w:t>;</w:t>
      </w:r>
    </w:p>
    <w:p w14:paraId="64C367FB" w14:textId="77777777" w:rsidR="00ED4778" w:rsidRPr="00231764" w:rsidRDefault="00ED4778" w:rsidP="00ED4778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</w:rPr>
      </w:pPr>
      <w:r w:rsidRPr="00231764">
        <w:rPr>
          <w:rFonts w:ascii="Courier New" w:hAnsi="Courier New" w:cs="Courier New"/>
          <w:sz w:val="16"/>
        </w:rPr>
        <w:t xml:space="preserve">- </w:t>
      </w:r>
      <w:r w:rsidRPr="00231764">
        <w:rPr>
          <w:rFonts w:ascii="Courier New" w:hAnsi="Courier New" w:cs="Courier New"/>
          <w:bCs/>
          <w:sz w:val="16"/>
        </w:rPr>
        <w:t>согласи</w:t>
      </w:r>
      <w:r w:rsidR="00A72C1A" w:rsidRPr="00231764">
        <w:rPr>
          <w:rFonts w:ascii="Courier New" w:hAnsi="Courier New" w:cs="Courier New"/>
          <w:bCs/>
          <w:sz w:val="16"/>
        </w:rPr>
        <w:t>я</w:t>
      </w:r>
      <w:r w:rsidRPr="00231764">
        <w:rPr>
          <w:rFonts w:ascii="Courier New" w:hAnsi="Courier New" w:cs="Courier New"/>
          <w:bCs/>
          <w:sz w:val="16"/>
        </w:rPr>
        <w:t xml:space="preserve"> на обработку персональных данных (по форме Союза).</w:t>
      </w:r>
    </w:p>
    <w:p w14:paraId="3778F49B" w14:textId="77777777" w:rsidR="00ED4778" w:rsidRPr="00231764" w:rsidRDefault="00ED4778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</w:p>
    <w:p w14:paraId="364CB1C8" w14:textId="77777777" w:rsidR="00ED4778" w:rsidRPr="00231764" w:rsidRDefault="00ED4778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374D0678" w14:textId="77777777" w:rsidR="00F040E2" w:rsidRPr="00231764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color w:val="000000"/>
          <w:sz w:val="16"/>
        </w:rPr>
        <w:t xml:space="preserve">* </w:t>
      </w:r>
      <w:r w:rsidRPr="00231764">
        <w:rPr>
          <w:rFonts w:ascii="Courier New" w:hAnsi="Courier New" w:cs="Courier New"/>
          <w:color w:val="000000"/>
          <w:sz w:val="16"/>
          <w:u w:val="single"/>
        </w:rPr>
        <w:t>для организаций</w:t>
      </w:r>
      <w:r w:rsidR="00F040E2" w:rsidRPr="00231764">
        <w:rPr>
          <w:rFonts w:ascii="Courier New" w:hAnsi="Courier New" w:cs="Courier New"/>
          <w:color w:val="000000"/>
          <w:sz w:val="16"/>
          <w:u w:val="single"/>
        </w:rPr>
        <w:t>,</w:t>
      </w:r>
      <w:r w:rsidRPr="00231764">
        <w:rPr>
          <w:rFonts w:ascii="Courier New" w:hAnsi="Courier New" w:cs="Courier New"/>
          <w:color w:val="000000"/>
          <w:sz w:val="16"/>
          <w:u w:val="single"/>
        </w:rPr>
        <w:t xml:space="preserve"> имеющих право/намерение </w:t>
      </w:r>
      <w:r w:rsidR="00E3235E" w:rsidRPr="00231764">
        <w:rPr>
          <w:rFonts w:ascii="Courier New" w:hAnsi="Courier New" w:cs="Courier New"/>
          <w:color w:val="000000"/>
          <w:sz w:val="16"/>
          <w:u w:val="single"/>
        </w:rPr>
        <w:t>осуществлять строительство, реконструкцию, капитальный ремонт, снос</w:t>
      </w:r>
      <w:r w:rsidR="0020640C" w:rsidRPr="00231764">
        <w:rPr>
          <w:rFonts w:ascii="Courier New" w:hAnsi="Courier New" w:cs="Courier New"/>
          <w:color w:val="000000"/>
          <w:sz w:val="16"/>
          <w:u w:val="single"/>
        </w:rPr>
        <w:t xml:space="preserve"> </w:t>
      </w:r>
      <w:r w:rsidRPr="00231764">
        <w:rPr>
          <w:rFonts w:ascii="Courier New" w:hAnsi="Courier New" w:cs="Courier New"/>
          <w:sz w:val="16"/>
          <w:u w:val="single"/>
          <w:shd w:val="clear" w:color="auto" w:fill="FFFFFF"/>
        </w:rPr>
        <w:t>в отношении особо опасных, технически сложных и уникальных объектов капитального строительства</w:t>
      </w:r>
      <w:r w:rsidR="00E3235E" w:rsidRPr="00231764">
        <w:rPr>
          <w:rFonts w:ascii="Courier New" w:hAnsi="Courier New" w:cs="Courier New"/>
          <w:sz w:val="16"/>
          <w:u w:val="single"/>
          <w:shd w:val="clear" w:color="auto" w:fill="FFFFFF"/>
        </w:rPr>
        <w:t>,</w:t>
      </w:r>
      <w:r w:rsidR="00A72E64" w:rsidRPr="00231764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дополнительно</w:t>
      </w:r>
      <w:r w:rsidRPr="00231764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предоставляются</w:t>
      </w:r>
      <w:r w:rsidR="00D728B4" w:rsidRPr="00231764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</w:t>
      </w:r>
      <w:r w:rsidR="00272F5B" w:rsidRPr="00231764">
        <w:rPr>
          <w:rFonts w:ascii="Courier New" w:hAnsi="Courier New" w:cs="Courier New"/>
          <w:sz w:val="16"/>
          <w:u w:val="single"/>
          <w:shd w:val="clear" w:color="auto" w:fill="FFFFFF"/>
        </w:rPr>
        <w:t>копии документов, заверенные надлежащим образом:</w:t>
      </w:r>
    </w:p>
    <w:p w14:paraId="20FE0801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 приказ о создании аттестационной комиссии;</w:t>
      </w:r>
    </w:p>
    <w:p w14:paraId="4C85E31B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 документ, подтверждающ</w:t>
      </w:r>
      <w:r w:rsidR="0046133E" w:rsidRPr="00231764">
        <w:rPr>
          <w:rFonts w:ascii="Courier New" w:hAnsi="Courier New" w:cs="Courier New"/>
          <w:sz w:val="16"/>
          <w:shd w:val="clear" w:color="auto" w:fill="FFFFFF"/>
        </w:rPr>
        <w:t>ий</w:t>
      </w:r>
      <w:r w:rsidRPr="00231764">
        <w:rPr>
          <w:rFonts w:ascii="Courier New" w:hAnsi="Courier New" w:cs="Courier New"/>
          <w:sz w:val="16"/>
          <w:shd w:val="clear" w:color="auto" w:fill="FFFFFF"/>
        </w:rPr>
        <w:t xml:space="preserve"> регистрацию аттестационной комиссии на Едином портале тестирования в области промышленной безопасности, безопасности</w:t>
      </w:r>
      <w:r w:rsidR="0020640C" w:rsidRPr="00231764">
        <w:rPr>
          <w:rFonts w:ascii="Courier New" w:hAnsi="Courier New" w:cs="Courier New"/>
          <w:sz w:val="16"/>
          <w:shd w:val="clear" w:color="auto" w:fill="FFFFFF"/>
        </w:rPr>
        <w:t xml:space="preserve">           </w:t>
      </w:r>
      <w:r w:rsidRPr="00231764">
        <w:rPr>
          <w:rFonts w:ascii="Courier New" w:hAnsi="Courier New" w:cs="Courier New"/>
          <w:sz w:val="16"/>
          <w:shd w:val="clear" w:color="auto" w:fill="FFFFFF"/>
        </w:rPr>
        <w:t xml:space="preserve"> гидротехнических сооружений, безопасности в сфере электроэнергетики в сети «Интернет»;</w:t>
      </w:r>
    </w:p>
    <w:p w14:paraId="47666D5B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 Положение об аттестации работников в области промышленной безопасности;</w:t>
      </w:r>
    </w:p>
    <w:p w14:paraId="3F7E2123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</w:t>
      </w:r>
      <w:r w:rsidRPr="00231764">
        <w:rPr>
          <w:rFonts w:ascii="Courier New" w:hAnsi="Courier New" w:cs="Courier New"/>
          <w:sz w:val="16"/>
          <w:shd w:val="clear" w:color="auto" w:fill="FFFFFF"/>
        </w:rPr>
        <w:tab/>
        <w:t>приказ об утверждении Положения об аттестации работников в области промышленной безопасности;</w:t>
      </w:r>
    </w:p>
    <w:p w14:paraId="64CA16D3" w14:textId="457BD7E6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 протоколы/выписки из протоколов об аттестации руководителей и специалистов (членов аттестационной комиссии) в области промышленной безопасности,</w:t>
      </w:r>
      <w:r w:rsidR="006C69A6" w:rsidRPr="00231764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231764">
        <w:rPr>
          <w:rFonts w:ascii="Courier New" w:hAnsi="Courier New" w:cs="Courier New"/>
          <w:sz w:val="16"/>
          <w:shd w:val="clear" w:color="auto" w:fill="FFFFFF"/>
        </w:rPr>
        <w:t>полученные в аттестационных комиссиях Ростехнадзора по областям аттестации;</w:t>
      </w:r>
    </w:p>
    <w:p w14:paraId="37DA980F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 протоколы/выписки из протоколов об аттестации руководителей и специалистов в области промышленной безопасности, полученные в аттестационных комиссиях Ростехнадзора/организации по областям аттестации;</w:t>
      </w:r>
    </w:p>
    <w:p w14:paraId="58085782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</w:t>
      </w:r>
      <w:r w:rsidRPr="00231764">
        <w:rPr>
          <w:rFonts w:ascii="Courier New" w:hAnsi="Courier New" w:cs="Courier New"/>
          <w:sz w:val="16"/>
          <w:shd w:val="clear" w:color="auto" w:fill="FFFFFF"/>
        </w:rPr>
        <w:tab/>
        <w:t>график проведения аттестации;</w:t>
      </w:r>
    </w:p>
    <w:p w14:paraId="5311EAD2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</w:t>
      </w:r>
      <w:r w:rsidRPr="00231764">
        <w:rPr>
          <w:rFonts w:ascii="Courier New" w:hAnsi="Courier New" w:cs="Courier New"/>
          <w:sz w:val="16"/>
          <w:shd w:val="clear" w:color="auto" w:fill="FFFFFF"/>
        </w:rPr>
        <w:tab/>
      </w:r>
      <w:r w:rsidR="00AD53E4" w:rsidRPr="00231764">
        <w:rPr>
          <w:rFonts w:ascii="Courier New" w:hAnsi="Courier New" w:cs="Courier New"/>
          <w:bCs/>
          <w:sz w:val="16"/>
          <w:szCs w:val="16"/>
        </w:rPr>
        <w:t>свидетельства о квалификации (НОК)/</w:t>
      </w:r>
      <w:r w:rsidRPr="00231764">
        <w:rPr>
          <w:rFonts w:ascii="Courier New" w:hAnsi="Courier New" w:cs="Courier New"/>
          <w:sz w:val="16"/>
          <w:shd w:val="clear" w:color="auto" w:fill="FFFFFF"/>
        </w:rPr>
        <w:t>удостоверения о повышении квалификации в области строительства (в объеме не менее 72 часов)</w:t>
      </w:r>
      <w:r w:rsidR="00AD53E4" w:rsidRPr="00231764">
        <w:rPr>
          <w:rFonts w:ascii="Courier New" w:hAnsi="Courier New" w:cs="Courier New"/>
          <w:sz w:val="16"/>
          <w:shd w:val="clear" w:color="auto" w:fill="FFFFFF"/>
        </w:rPr>
        <w:t xml:space="preserve"> - срок</w:t>
      </w:r>
      <w:r w:rsidR="00614467" w:rsidRPr="00231764">
        <w:rPr>
          <w:rFonts w:ascii="Courier New" w:hAnsi="Courier New" w:cs="Courier New"/>
          <w:sz w:val="16"/>
          <w:shd w:val="clear" w:color="auto" w:fill="FFFFFF"/>
        </w:rPr>
        <w:t>ом</w:t>
      </w:r>
      <w:r w:rsidR="00AD53E4" w:rsidRPr="00231764">
        <w:rPr>
          <w:rFonts w:ascii="Courier New" w:hAnsi="Courier New" w:cs="Courier New"/>
          <w:sz w:val="16"/>
          <w:shd w:val="clear" w:color="auto" w:fill="FFFFFF"/>
        </w:rPr>
        <w:t xml:space="preserve"> прохождения   до 1 марта 2024г.</w:t>
      </w:r>
    </w:p>
    <w:p w14:paraId="716A56E6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</w:p>
    <w:p w14:paraId="1794A2E1" w14:textId="77777777" w:rsidR="00B43359" w:rsidRPr="00231764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3C3945D0" w14:textId="77777777" w:rsidR="008A411A" w:rsidRPr="00231764" w:rsidRDefault="008A411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C381F9D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021CF30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C160F5E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5588C6B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10FEE10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B2CCC21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09FF28B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3288F31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60A3CB1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1C72FBC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17F2C8B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6DCA3E3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988420A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B5A35CD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ECECDD7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EBB9F2D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ED654AB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F7AFD5C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C569912" w14:textId="77777777" w:rsidR="00A56C8D" w:rsidRPr="00231764" w:rsidRDefault="00A56C8D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13B41E5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95BDFDB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4A7C375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3020C63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04B81DC" w14:textId="77777777" w:rsidR="00D916B4" w:rsidRDefault="00D916B4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4018237D" w14:textId="77777777" w:rsidR="00D916B4" w:rsidRDefault="00D916B4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645BC8BE" w14:textId="77777777" w:rsidR="00D916B4" w:rsidRDefault="00D916B4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665ED08D" w14:textId="77777777" w:rsidR="00D916B4" w:rsidRDefault="00D916B4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70A2043C" w14:textId="3031177D" w:rsidR="00FB7890" w:rsidRPr="00231764" w:rsidRDefault="00FB7890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231764">
        <w:rPr>
          <w:rFonts w:ascii="Courier New" w:hAnsi="Courier New" w:cs="Courier New"/>
          <w:b/>
          <w:bCs/>
          <w:sz w:val="18"/>
          <w:szCs w:val="18"/>
        </w:rPr>
        <w:lastRenderedPageBreak/>
        <w:t>Раздел №4</w:t>
      </w:r>
    </w:p>
    <w:p w14:paraId="12895C93" w14:textId="77777777" w:rsidR="00A56C8D" w:rsidRPr="00231764" w:rsidRDefault="00A56C8D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3AB120BC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>Сведения</w:t>
      </w:r>
    </w:p>
    <w:p w14:paraId="3841A204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>о работах по строительству, реконструкции, капитальному ремонту, сносу объектов капитального строительства</w:t>
      </w:r>
    </w:p>
    <w:p w14:paraId="48F14580" w14:textId="77777777" w:rsidR="00A56C8D" w:rsidRPr="00231764" w:rsidRDefault="00A56C8D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577"/>
        <w:gridCol w:w="2536"/>
        <w:gridCol w:w="1584"/>
        <w:gridCol w:w="1584"/>
        <w:gridCol w:w="1907"/>
        <w:gridCol w:w="1276"/>
        <w:gridCol w:w="2126"/>
        <w:gridCol w:w="1701"/>
        <w:gridCol w:w="1843"/>
      </w:tblGrid>
      <w:tr w:rsidR="00A56C8D" w:rsidRPr="00231764" w14:paraId="4B4A76F0" w14:textId="77777777" w:rsidTr="00A56C8D">
        <w:tc>
          <w:tcPr>
            <w:tcW w:w="577" w:type="dxa"/>
            <w:vAlign w:val="center"/>
          </w:tcPr>
          <w:p w14:paraId="6B04155E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231764">
              <w:rPr>
                <w:rFonts w:ascii="Courier New" w:hAnsi="Courier New" w:cs="Courier New"/>
                <w:b/>
                <w:bCs/>
              </w:rPr>
              <w:t>№</w:t>
            </w:r>
          </w:p>
          <w:p w14:paraId="16B49722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231764">
              <w:rPr>
                <w:rFonts w:ascii="Courier New" w:hAnsi="Courier New" w:cs="Courier New"/>
                <w:b/>
                <w:bCs/>
              </w:rPr>
              <w:t>п/п</w:t>
            </w:r>
          </w:p>
        </w:tc>
        <w:tc>
          <w:tcPr>
            <w:tcW w:w="2536" w:type="dxa"/>
            <w:vAlign w:val="center"/>
          </w:tcPr>
          <w:p w14:paraId="2916C10E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/контракт:</w:t>
            </w:r>
          </w:p>
          <w:p w14:paraId="68F8F76C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,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, предмет</w:t>
            </w:r>
          </w:p>
          <w:p w14:paraId="3238D30F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роительство, 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конструкция, 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апитальный </w:t>
            </w:r>
          </w:p>
          <w:p w14:paraId="4905C4B5" w14:textId="77777777" w:rsidR="00A56C8D" w:rsidRPr="00231764" w:rsidRDefault="00A56C8D" w:rsidP="005C604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монт,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нос объектов капитального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а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),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особ заключения 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proofErr w:type="gramStart"/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ямой/конкурентный)</w:t>
            </w:r>
          </w:p>
        </w:tc>
        <w:tc>
          <w:tcPr>
            <w:tcW w:w="1584" w:type="dxa"/>
            <w:vAlign w:val="center"/>
          </w:tcPr>
          <w:p w14:paraId="7D5840EC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именование заказчика </w:t>
            </w:r>
          </w:p>
          <w:p w14:paraId="3DBF9086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застройщика), технического заказчика, генподрядчика, ИНН</w:t>
            </w:r>
          </w:p>
        </w:tc>
        <w:tc>
          <w:tcPr>
            <w:tcW w:w="1584" w:type="dxa"/>
            <w:vAlign w:val="center"/>
          </w:tcPr>
          <w:p w14:paraId="79184901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,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местоположение объекта</w:t>
            </w:r>
          </w:p>
        </w:tc>
        <w:tc>
          <w:tcPr>
            <w:tcW w:w="1907" w:type="dxa"/>
            <w:vAlign w:val="center"/>
          </w:tcPr>
          <w:p w14:paraId="33B5B3E2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 качестве кого выступает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(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енеральный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рядчик, 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рядчик, 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технический 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казчик,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застройщик), вид выполняемых работ</w:t>
            </w:r>
          </w:p>
        </w:tc>
        <w:tc>
          <w:tcPr>
            <w:tcW w:w="1276" w:type="dxa"/>
            <w:vAlign w:val="center"/>
          </w:tcPr>
          <w:p w14:paraId="5CC2BD24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оимость</w:t>
            </w:r>
          </w:p>
          <w:p w14:paraId="35DEF854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 по </w:t>
            </w:r>
          </w:p>
          <w:p w14:paraId="45E977B8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у/</w:t>
            </w:r>
          </w:p>
          <w:p w14:paraId="28A2B971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тракту</w:t>
            </w:r>
          </w:p>
          <w:p w14:paraId="05B0F79A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  <w:tc>
          <w:tcPr>
            <w:tcW w:w="2126" w:type="dxa"/>
            <w:vAlign w:val="center"/>
          </w:tcPr>
          <w:p w14:paraId="7117705C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атегория объекта </w:t>
            </w:r>
          </w:p>
          <w:p w14:paraId="2B3E7A13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не относится к особо опасным и технически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сложным/особо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пасный, технически сложный/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ъект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спользования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томной энергии)</w:t>
            </w:r>
          </w:p>
        </w:tc>
        <w:tc>
          <w:tcPr>
            <w:tcW w:w="1701" w:type="dxa"/>
            <w:vAlign w:val="center"/>
          </w:tcPr>
          <w:p w14:paraId="16DE0019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ата начала/ окончания 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полнения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оговора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="005C6045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тракта</w:t>
            </w:r>
          </w:p>
          <w:p w14:paraId="5DB686B6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5AE6D5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оимость выполненных работ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по договору/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контракту </w:t>
            </w:r>
          </w:p>
          <w:p w14:paraId="405656BD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</w:tr>
      <w:tr w:rsidR="00A56C8D" w:rsidRPr="00231764" w14:paraId="226E9FC7" w14:textId="77777777" w:rsidTr="00A56C8D">
        <w:tc>
          <w:tcPr>
            <w:tcW w:w="577" w:type="dxa"/>
          </w:tcPr>
          <w:p w14:paraId="02C1ACB5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536" w:type="dxa"/>
          </w:tcPr>
          <w:p w14:paraId="5B0B5539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584" w:type="dxa"/>
          </w:tcPr>
          <w:p w14:paraId="5CD151C3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584" w:type="dxa"/>
          </w:tcPr>
          <w:p w14:paraId="653A7F74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907" w:type="dxa"/>
          </w:tcPr>
          <w:p w14:paraId="10386846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14:paraId="5F0504D1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2126" w:type="dxa"/>
          </w:tcPr>
          <w:p w14:paraId="5E96B964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14:paraId="575307A5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843" w:type="dxa"/>
          </w:tcPr>
          <w:p w14:paraId="27592860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A56C8D" w:rsidRPr="00231764" w14:paraId="1FF72F76" w14:textId="77777777" w:rsidTr="00A56C8D">
        <w:trPr>
          <w:trHeight w:val="456"/>
        </w:trPr>
        <w:tc>
          <w:tcPr>
            <w:tcW w:w="15134" w:type="dxa"/>
            <w:gridSpan w:val="9"/>
            <w:vAlign w:val="center"/>
          </w:tcPr>
          <w:p w14:paraId="08F451EA" w14:textId="77777777" w:rsidR="00A56C8D" w:rsidRPr="00231764" w:rsidRDefault="00A56C8D" w:rsidP="00A56C8D">
            <w:pPr>
              <w:pStyle w:val="afe"/>
              <w:numPr>
                <w:ilvl w:val="0"/>
                <w:numId w:val="19"/>
              </w:numPr>
              <w:spacing w:before="100" w:beforeAutospacing="1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 xml:space="preserve">Сведения по договорам строительного подряда, договорам подряда на осуществление сноса, </w:t>
            </w:r>
            <w:r w:rsidRPr="00231764">
              <w:rPr>
                <w:rFonts w:ascii="Courier New" w:hAnsi="Courier New" w:cs="Courier New"/>
                <w:sz w:val="16"/>
                <w:szCs w:val="16"/>
                <w:u w:val="single"/>
              </w:rPr>
              <w:t>завершенным</w:t>
            </w:r>
            <w:r w:rsidRPr="00231764">
              <w:rPr>
                <w:rFonts w:ascii="Courier New" w:hAnsi="Courier New" w:cs="Courier New"/>
                <w:sz w:val="16"/>
                <w:szCs w:val="16"/>
              </w:rPr>
              <w:t xml:space="preserve"> в предыдущем/текущем отчетных периодах:</w:t>
            </w:r>
          </w:p>
        </w:tc>
      </w:tr>
      <w:tr w:rsidR="00A56C8D" w:rsidRPr="00231764" w14:paraId="72719D5F" w14:textId="77777777" w:rsidTr="00A56C8D">
        <w:tc>
          <w:tcPr>
            <w:tcW w:w="577" w:type="dxa"/>
          </w:tcPr>
          <w:p w14:paraId="68E49735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2489C830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36" w:type="dxa"/>
          </w:tcPr>
          <w:p w14:paraId="54D19D8C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14:paraId="0895E1F9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14:paraId="790AC653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2D675930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D543CD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97069C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E56150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D347AE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A56C8D" w:rsidRPr="00231764" w14:paraId="5EC76727" w14:textId="77777777" w:rsidTr="00A56C8D">
        <w:trPr>
          <w:trHeight w:val="479"/>
        </w:trPr>
        <w:tc>
          <w:tcPr>
            <w:tcW w:w="15134" w:type="dxa"/>
            <w:gridSpan w:val="9"/>
            <w:vAlign w:val="center"/>
          </w:tcPr>
          <w:p w14:paraId="0BAF4A70" w14:textId="77777777" w:rsidR="00A56C8D" w:rsidRPr="00231764" w:rsidRDefault="00A56C8D" w:rsidP="00A56C8D">
            <w:pPr>
              <w:pStyle w:val="afe"/>
              <w:numPr>
                <w:ilvl w:val="0"/>
                <w:numId w:val="19"/>
              </w:numPr>
              <w:spacing w:before="100" w:beforeAutospacing="1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31764">
              <w:rPr>
                <w:rFonts w:ascii="Courier New" w:hAnsi="Courier New" w:cs="Courier New"/>
                <w:sz w:val="16"/>
                <w:szCs w:val="16"/>
              </w:rPr>
              <w:t xml:space="preserve">Сведения по договорам строительного подряда, договорам подряда на осуществление сноса, исполнение которых </w:t>
            </w:r>
            <w:r w:rsidRPr="00231764">
              <w:rPr>
                <w:rFonts w:ascii="Courier New" w:hAnsi="Courier New" w:cs="Courier New"/>
                <w:sz w:val="16"/>
                <w:szCs w:val="16"/>
                <w:u w:val="single"/>
              </w:rPr>
              <w:t>не завершено</w:t>
            </w:r>
            <w:r w:rsidRPr="00231764">
              <w:rPr>
                <w:rFonts w:ascii="Courier New" w:hAnsi="Courier New" w:cs="Courier New"/>
                <w:sz w:val="16"/>
                <w:szCs w:val="16"/>
              </w:rPr>
              <w:t xml:space="preserve"> (на дату заполнения Раздела):</w:t>
            </w:r>
          </w:p>
        </w:tc>
      </w:tr>
      <w:tr w:rsidR="00A56C8D" w:rsidRPr="00231764" w14:paraId="457BCB3C" w14:textId="77777777" w:rsidTr="00A56C8D">
        <w:tc>
          <w:tcPr>
            <w:tcW w:w="577" w:type="dxa"/>
          </w:tcPr>
          <w:p w14:paraId="22CD336A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353A20BB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36" w:type="dxa"/>
          </w:tcPr>
          <w:p w14:paraId="12067AC1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14:paraId="1DA00945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84" w:type="dxa"/>
          </w:tcPr>
          <w:p w14:paraId="1F9056AA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7F596CE1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B2EBA0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062493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B6183C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CC80F3" w14:textId="77777777" w:rsidR="00A56C8D" w:rsidRPr="00231764" w:rsidRDefault="00A56C8D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14:paraId="39309849" w14:textId="77777777" w:rsidR="00A56C8D" w:rsidRPr="00231764" w:rsidRDefault="00A56C8D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184EFA0B" w14:textId="77777777" w:rsidR="00A56C8D" w:rsidRPr="00231764" w:rsidRDefault="00A56C8D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8DB4373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«__» ____________ 20__ г. </w:t>
      </w:r>
    </w:p>
    <w:p w14:paraId="7EB7693E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5D4D60E3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ab/>
      </w:r>
    </w:p>
    <w:p w14:paraId="7C8ADDEC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7670916E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231764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231764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231764">
        <w:rPr>
          <w:rFonts w:ascii="Courier New" w:hAnsi="Courier New" w:cs="Courier New"/>
          <w:sz w:val="18"/>
          <w:vertAlign w:val="superscript"/>
        </w:rPr>
        <w:t xml:space="preserve">                     </w:t>
      </w:r>
      <w:proofErr w:type="gramStart"/>
      <w:r w:rsidRPr="00231764">
        <w:rPr>
          <w:rFonts w:ascii="Courier New" w:hAnsi="Courier New" w:cs="Courier New"/>
          <w:sz w:val="18"/>
          <w:vertAlign w:val="superscript"/>
        </w:rPr>
        <w:t xml:space="preserve">   (</w:t>
      </w:r>
      <w:proofErr w:type="gramEnd"/>
      <w:r w:rsidRPr="00231764">
        <w:rPr>
          <w:rFonts w:ascii="Courier New" w:hAnsi="Courier New" w:cs="Courier New"/>
          <w:sz w:val="18"/>
          <w:vertAlign w:val="superscript"/>
        </w:rPr>
        <w:t xml:space="preserve">подпись, М.П.)                          (ФИО) </w:t>
      </w:r>
      <w:r w:rsidRPr="00231764">
        <w:rPr>
          <w:rFonts w:ascii="Courier New" w:hAnsi="Courier New" w:cs="Courier New"/>
          <w:sz w:val="18"/>
          <w:vertAlign w:val="superscript"/>
        </w:rPr>
        <w:tab/>
      </w:r>
    </w:p>
    <w:p w14:paraId="57881BFA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1BA618C5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4E10F3F7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7B6C1F9F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231764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7E060F3E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>Телефон: ______________________</w:t>
      </w:r>
    </w:p>
    <w:p w14:paraId="4983C0B9" w14:textId="77777777" w:rsidR="007C782F" w:rsidRPr="00231764" w:rsidRDefault="007C782F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5E855524" w14:textId="77777777" w:rsidR="007C782F" w:rsidRPr="00231764" w:rsidRDefault="00A94484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br/>
      </w:r>
    </w:p>
    <w:p w14:paraId="3C204169" w14:textId="77777777" w:rsidR="00A56C8D" w:rsidRPr="00231764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C7A323C" w14:textId="77777777" w:rsidR="00A56C8D" w:rsidRPr="00231764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6E60083" w14:textId="77777777" w:rsidR="00A56C8D" w:rsidRPr="00231764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0AE7DD4" w14:textId="77777777" w:rsidR="00A56C8D" w:rsidRPr="00231764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311DF87F" w14:textId="77777777" w:rsidR="00A56C8D" w:rsidRPr="00231764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65D2E8BE" w14:textId="77777777" w:rsidR="00A56C8D" w:rsidRPr="00231764" w:rsidRDefault="00A56C8D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17257760" w14:textId="77777777" w:rsidR="00D916B4" w:rsidRDefault="00D916B4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1ABC55DE" w14:textId="77777777" w:rsidR="00D916B4" w:rsidRDefault="00D916B4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67379B3C" w14:textId="13616715" w:rsidR="00FB7890" w:rsidRPr="00231764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231764">
        <w:rPr>
          <w:rFonts w:ascii="Courier New" w:hAnsi="Courier New" w:cs="Courier New"/>
          <w:b/>
          <w:bCs/>
          <w:sz w:val="18"/>
        </w:rPr>
        <w:lastRenderedPageBreak/>
        <w:t>Раздел №5</w:t>
      </w:r>
    </w:p>
    <w:p w14:paraId="5B4B414F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71155ED8" w14:textId="77777777" w:rsidR="00A56C8D" w:rsidRPr="00231764" w:rsidRDefault="00A56C8D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5BE47AEE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231764">
        <w:rPr>
          <w:rFonts w:ascii="Courier New" w:hAnsi="Courier New" w:cs="Courier New"/>
          <w:b/>
          <w:sz w:val="18"/>
        </w:rPr>
        <w:t xml:space="preserve">Сведения </w:t>
      </w:r>
    </w:p>
    <w:p w14:paraId="674CDD0B" w14:textId="77777777" w:rsidR="007C782F" w:rsidRPr="00231764" w:rsidRDefault="007C782F" w:rsidP="00A034C4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</w:rPr>
        <w:t>об авариях, пожарах, несчастных случаях, случаях</w:t>
      </w:r>
      <w:r w:rsidR="00573670" w:rsidRPr="00231764">
        <w:rPr>
          <w:rFonts w:ascii="Courier New" w:hAnsi="Courier New" w:cs="Courier New"/>
          <w:b/>
          <w:sz w:val="18"/>
        </w:rPr>
        <w:t xml:space="preserve"> </w:t>
      </w:r>
      <w:r w:rsidRPr="00231764">
        <w:rPr>
          <w:rFonts w:ascii="Courier New" w:hAnsi="Courier New" w:cs="Courier New"/>
          <w:b/>
          <w:sz w:val="18"/>
        </w:rPr>
        <w:t xml:space="preserve">причинения вреда на объектах строительства, реконструкции, капитального ремонта, </w:t>
      </w:r>
      <w:r w:rsidR="00A034C4" w:rsidRPr="00231764">
        <w:rPr>
          <w:rFonts w:ascii="Courier New" w:hAnsi="Courier New" w:cs="Courier New"/>
          <w:b/>
          <w:sz w:val="18"/>
        </w:rPr>
        <w:br/>
      </w:r>
      <w:r w:rsidRPr="00231764">
        <w:rPr>
          <w:rFonts w:ascii="Courier New" w:hAnsi="Courier New" w:cs="Courier New"/>
          <w:b/>
          <w:sz w:val="18"/>
        </w:rPr>
        <w:t>сноса</w:t>
      </w:r>
      <w:r w:rsidR="00573670" w:rsidRPr="00231764">
        <w:rPr>
          <w:rFonts w:ascii="Courier New" w:hAnsi="Courier New" w:cs="Courier New"/>
          <w:b/>
          <w:sz w:val="18"/>
        </w:rPr>
        <w:t xml:space="preserve"> </w:t>
      </w:r>
      <w:r w:rsidRPr="00231764">
        <w:rPr>
          <w:rFonts w:ascii="Courier New" w:hAnsi="Courier New" w:cs="Courier New"/>
          <w:b/>
          <w:sz w:val="18"/>
          <w:szCs w:val="18"/>
        </w:rPr>
        <w:t>объектов капитального строительства</w:t>
      </w:r>
    </w:p>
    <w:p w14:paraId="0AC8CE02" w14:textId="77777777" w:rsidR="00A56C8D" w:rsidRPr="00231764" w:rsidRDefault="00A56C8D" w:rsidP="00A034C4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ad"/>
        <w:tblW w:w="14884" w:type="dxa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701"/>
        <w:gridCol w:w="2835"/>
        <w:gridCol w:w="1418"/>
        <w:gridCol w:w="3685"/>
      </w:tblGrid>
      <w:tr w:rsidR="00A56C8D" w:rsidRPr="00231764" w14:paraId="0534AC67" w14:textId="77777777" w:rsidTr="00A56C8D">
        <w:tc>
          <w:tcPr>
            <w:tcW w:w="709" w:type="dxa"/>
            <w:vAlign w:val="center"/>
          </w:tcPr>
          <w:p w14:paraId="5493E27D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</w:p>
          <w:p w14:paraId="4864C55A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260" w:type="dxa"/>
            <w:vAlign w:val="center"/>
          </w:tcPr>
          <w:p w14:paraId="5CF3F5C5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</w:t>
            </w:r>
          </w:p>
          <w:p w14:paraId="16286BDF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(авария, пожар, несчастный </w:t>
            </w:r>
          </w:p>
          <w:p w14:paraId="27BF13AB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лучай, случай причинения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вреда)</w:t>
            </w:r>
          </w:p>
        </w:tc>
        <w:tc>
          <w:tcPr>
            <w:tcW w:w="1276" w:type="dxa"/>
            <w:vAlign w:val="center"/>
          </w:tcPr>
          <w:p w14:paraId="68624FCD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701" w:type="dxa"/>
            <w:vAlign w:val="center"/>
          </w:tcPr>
          <w:p w14:paraId="1E9C4CA8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новное лицо</w:t>
            </w:r>
          </w:p>
        </w:tc>
        <w:tc>
          <w:tcPr>
            <w:tcW w:w="2835" w:type="dxa"/>
            <w:vAlign w:val="center"/>
          </w:tcPr>
          <w:p w14:paraId="6D35930F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зультат расследования </w:t>
            </w:r>
          </w:p>
          <w:p w14:paraId="3B5791F9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лучая</w:t>
            </w:r>
          </w:p>
        </w:tc>
        <w:tc>
          <w:tcPr>
            <w:tcW w:w="1418" w:type="dxa"/>
            <w:vAlign w:val="center"/>
          </w:tcPr>
          <w:p w14:paraId="2987CA1C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инятые меры</w:t>
            </w:r>
          </w:p>
        </w:tc>
        <w:tc>
          <w:tcPr>
            <w:tcW w:w="3685" w:type="dxa"/>
            <w:vAlign w:val="center"/>
          </w:tcPr>
          <w:p w14:paraId="5961670B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квизиты протоколов, постановлений государственных органов, </w:t>
            </w:r>
          </w:p>
          <w:p w14:paraId="08BAE6CB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дебных дел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(при наличии)</w:t>
            </w:r>
          </w:p>
        </w:tc>
      </w:tr>
      <w:tr w:rsidR="00A56C8D" w:rsidRPr="00231764" w14:paraId="40CAA4BC" w14:textId="77777777" w:rsidTr="00A56C8D">
        <w:tc>
          <w:tcPr>
            <w:tcW w:w="709" w:type="dxa"/>
          </w:tcPr>
          <w:p w14:paraId="50C696CD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260" w:type="dxa"/>
          </w:tcPr>
          <w:p w14:paraId="6D9416D4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14:paraId="653CB37B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14:paraId="64BE683F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14:paraId="77B22EAC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14:paraId="09B56B02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685" w:type="dxa"/>
          </w:tcPr>
          <w:p w14:paraId="0FD6DC35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</w:tr>
      <w:tr w:rsidR="00A56C8D" w:rsidRPr="00231764" w14:paraId="56100503" w14:textId="77777777" w:rsidTr="00A56C8D">
        <w:tc>
          <w:tcPr>
            <w:tcW w:w="709" w:type="dxa"/>
          </w:tcPr>
          <w:p w14:paraId="391EA514" w14:textId="77777777" w:rsidR="00A56C8D" w:rsidRPr="00231764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7AFAF81" w14:textId="77777777" w:rsidR="00A56C8D" w:rsidRPr="00231764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ECCD64" w14:textId="77777777" w:rsidR="00A56C8D" w:rsidRPr="00231764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9053E3" w14:textId="77777777" w:rsidR="00A56C8D" w:rsidRPr="00231764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EF0E24" w14:textId="77777777" w:rsidR="00A56C8D" w:rsidRPr="00231764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FE83D3" w14:textId="77777777" w:rsidR="00A56C8D" w:rsidRPr="00231764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13FC29" w14:textId="77777777" w:rsidR="00A56C8D" w:rsidRPr="00231764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64BD87CF" w14:textId="77777777" w:rsidR="00A56C8D" w:rsidRPr="00231764" w:rsidRDefault="00A56C8D" w:rsidP="00A034C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14:paraId="3F9D24BF" w14:textId="77777777" w:rsidR="00A56C8D" w:rsidRPr="00231764" w:rsidRDefault="00A56C8D" w:rsidP="00A034C4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0A97995E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p w14:paraId="74E366CA" w14:textId="77777777" w:rsidR="007C782F" w:rsidRPr="00231764" w:rsidRDefault="00A56C8D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 </w:t>
      </w:r>
      <w:r w:rsidR="007C782F" w:rsidRPr="00231764">
        <w:rPr>
          <w:rFonts w:ascii="Courier New" w:hAnsi="Courier New" w:cs="Courier New"/>
          <w:sz w:val="18"/>
        </w:rPr>
        <w:t xml:space="preserve">«__» ____________ 20__ г. </w:t>
      </w:r>
    </w:p>
    <w:p w14:paraId="52EB43B3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6910EA8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ab/>
      </w:r>
    </w:p>
    <w:p w14:paraId="25EC1AB3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6DC90C6E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231764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231764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231764">
        <w:rPr>
          <w:rFonts w:ascii="Courier New" w:hAnsi="Courier New" w:cs="Courier New"/>
          <w:sz w:val="18"/>
          <w:vertAlign w:val="superscript"/>
        </w:rPr>
        <w:t xml:space="preserve">                     </w:t>
      </w:r>
      <w:proofErr w:type="gramStart"/>
      <w:r w:rsidRPr="00231764">
        <w:rPr>
          <w:rFonts w:ascii="Courier New" w:hAnsi="Courier New" w:cs="Courier New"/>
          <w:sz w:val="18"/>
          <w:vertAlign w:val="superscript"/>
        </w:rPr>
        <w:t xml:space="preserve">   (</w:t>
      </w:r>
      <w:proofErr w:type="gramEnd"/>
      <w:r w:rsidRPr="00231764">
        <w:rPr>
          <w:rFonts w:ascii="Courier New" w:hAnsi="Courier New" w:cs="Courier New"/>
          <w:sz w:val="18"/>
          <w:vertAlign w:val="superscript"/>
        </w:rPr>
        <w:t xml:space="preserve">подпись, М.П.)                          (ФИО) </w:t>
      </w:r>
      <w:r w:rsidRPr="00231764">
        <w:rPr>
          <w:rFonts w:ascii="Courier New" w:hAnsi="Courier New" w:cs="Courier New"/>
          <w:sz w:val="18"/>
          <w:vertAlign w:val="superscript"/>
        </w:rPr>
        <w:tab/>
      </w:r>
    </w:p>
    <w:p w14:paraId="54EEDC22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A7FEE13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48DD340E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6922DF2A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231764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79D8458A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>Телефон: ______________________</w:t>
      </w:r>
    </w:p>
    <w:p w14:paraId="78F0C5ED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p w14:paraId="47E60C9C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F7E8BB8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4C303E3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878E07A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04866F5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4A2BF83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299DDD5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3DFF4AB" w14:textId="77777777" w:rsidR="008A16EC" w:rsidRPr="00231764" w:rsidRDefault="008A16E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1BA181E" w14:textId="77777777" w:rsidR="008A16EC" w:rsidRPr="00231764" w:rsidRDefault="008A16E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B3C0220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82A6D8D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EB99196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0131FC0" w14:textId="77777777" w:rsidR="00491E5A" w:rsidRPr="00231764" w:rsidRDefault="00491E5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8B5F71E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7D62917" w14:textId="77777777" w:rsidR="00A94484" w:rsidRPr="00231764" w:rsidRDefault="00A94484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4042FD29" w14:textId="77777777" w:rsidR="00D916B4" w:rsidRDefault="00D916B4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6F362831" w14:textId="77777777" w:rsidR="00D916B4" w:rsidRDefault="00D916B4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17C88391" w14:textId="77777777" w:rsidR="00D916B4" w:rsidRDefault="00D916B4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4DF34679" w14:textId="0BB0C6D5" w:rsidR="00FB7890" w:rsidRPr="00231764" w:rsidRDefault="00FB7890" w:rsidP="00FB7890">
      <w:pPr>
        <w:spacing w:line="276" w:lineRule="auto"/>
        <w:jc w:val="right"/>
        <w:rPr>
          <w:rFonts w:ascii="Courier New" w:eastAsia="Arial" w:hAnsi="Courier New" w:cs="Courier New"/>
          <w:b/>
          <w:bCs/>
          <w:color w:val="000000"/>
          <w:sz w:val="18"/>
          <w:lang w:eastAsia="zh-CN"/>
        </w:rPr>
      </w:pPr>
      <w:r w:rsidRPr="00231764">
        <w:rPr>
          <w:rFonts w:ascii="Courier New" w:hAnsi="Courier New" w:cs="Courier New"/>
          <w:b/>
          <w:bCs/>
          <w:color w:val="000000"/>
          <w:sz w:val="18"/>
          <w:lang w:eastAsia="zh-CN"/>
        </w:rPr>
        <w:lastRenderedPageBreak/>
        <w:t>Раздел №6</w:t>
      </w:r>
    </w:p>
    <w:p w14:paraId="08E3781C" w14:textId="77777777" w:rsidR="00FB7890" w:rsidRPr="00231764" w:rsidRDefault="00FB7890" w:rsidP="00FB7890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19839015" w14:textId="77777777" w:rsidR="007C782F" w:rsidRPr="00231764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231764">
        <w:rPr>
          <w:rFonts w:ascii="Courier New" w:hAnsi="Courier New" w:cs="Courier New"/>
          <w:b/>
          <w:color w:val="000000"/>
          <w:sz w:val="18"/>
          <w:lang w:eastAsia="zh-CN"/>
        </w:rPr>
        <w:t xml:space="preserve">Сведения </w:t>
      </w:r>
      <w:r w:rsidRPr="00231764">
        <w:rPr>
          <w:rFonts w:ascii="Courier New" w:hAnsi="Courier New" w:cs="Courier New"/>
          <w:b/>
          <w:color w:val="000000"/>
          <w:sz w:val="18"/>
          <w:lang w:eastAsia="zh-CN"/>
        </w:rPr>
        <w:br/>
        <w:t>о наличии предписаний органов государственного строительного надзора пр</w:t>
      </w:r>
      <w:r w:rsidR="00573670" w:rsidRPr="00231764">
        <w:rPr>
          <w:rFonts w:ascii="Courier New" w:hAnsi="Courier New" w:cs="Courier New"/>
          <w:b/>
          <w:color w:val="000000"/>
          <w:sz w:val="18"/>
          <w:lang w:eastAsia="zh-CN"/>
        </w:rPr>
        <w:t xml:space="preserve">и строительстве, реконструкции </w:t>
      </w:r>
      <w:r w:rsidRPr="00231764">
        <w:rPr>
          <w:rFonts w:ascii="Courier New" w:hAnsi="Courier New" w:cs="Courier New"/>
          <w:b/>
          <w:color w:val="000000"/>
          <w:sz w:val="18"/>
          <w:lang w:eastAsia="zh-CN"/>
        </w:rPr>
        <w:t>объектов</w:t>
      </w:r>
      <w:r w:rsidR="00573670" w:rsidRPr="00231764"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231764">
        <w:rPr>
          <w:rFonts w:ascii="Courier New" w:hAnsi="Courier New" w:cs="Courier New"/>
          <w:b/>
          <w:color w:val="000000"/>
          <w:sz w:val="18"/>
          <w:lang w:eastAsia="zh-CN"/>
        </w:rPr>
        <w:t>капитального</w:t>
      </w:r>
    </w:p>
    <w:p w14:paraId="673B3B29" w14:textId="77777777" w:rsidR="007C782F" w:rsidRPr="00231764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231764">
        <w:rPr>
          <w:rFonts w:ascii="Courier New" w:hAnsi="Courier New" w:cs="Courier New"/>
          <w:b/>
          <w:color w:val="000000"/>
          <w:sz w:val="18"/>
          <w:lang w:eastAsia="zh-CN"/>
        </w:rPr>
        <w:t xml:space="preserve"> строительства, о привлечении к административной ответственности за правонарушения, допущенные при осуществлении </w:t>
      </w:r>
      <w:proofErr w:type="gramStart"/>
      <w:r w:rsidRPr="00231764">
        <w:rPr>
          <w:rFonts w:ascii="Courier New" w:hAnsi="Courier New" w:cs="Courier New"/>
          <w:b/>
          <w:color w:val="000000"/>
          <w:sz w:val="18"/>
          <w:lang w:eastAsia="zh-CN"/>
        </w:rPr>
        <w:t xml:space="preserve">строительства, </w:t>
      </w:r>
      <w:r w:rsidR="00CC31CF" w:rsidRPr="00231764">
        <w:rPr>
          <w:rFonts w:ascii="Courier New" w:hAnsi="Courier New" w:cs="Courier New"/>
          <w:b/>
          <w:color w:val="000000"/>
          <w:sz w:val="18"/>
          <w:lang w:eastAsia="zh-CN"/>
        </w:rPr>
        <w:t xml:space="preserve">  </w:t>
      </w:r>
      <w:proofErr w:type="gramEnd"/>
      <w:r w:rsidR="00CC31CF" w:rsidRPr="00231764">
        <w:rPr>
          <w:rFonts w:ascii="Courier New" w:hAnsi="Courier New" w:cs="Courier New"/>
          <w:b/>
          <w:color w:val="000000"/>
          <w:sz w:val="18"/>
          <w:lang w:eastAsia="zh-CN"/>
        </w:rPr>
        <w:t xml:space="preserve">  </w:t>
      </w:r>
      <w:r w:rsidRPr="00231764">
        <w:rPr>
          <w:rFonts w:ascii="Courier New" w:hAnsi="Courier New" w:cs="Courier New"/>
          <w:b/>
          <w:color w:val="000000"/>
          <w:sz w:val="18"/>
          <w:lang w:eastAsia="zh-CN"/>
        </w:rPr>
        <w:t>рекон</w:t>
      </w:r>
      <w:r w:rsidR="00CC31CF" w:rsidRPr="00231764">
        <w:rPr>
          <w:rFonts w:ascii="Courier New" w:hAnsi="Courier New" w:cs="Courier New"/>
          <w:b/>
          <w:color w:val="000000"/>
          <w:sz w:val="18"/>
          <w:lang w:eastAsia="zh-CN"/>
        </w:rPr>
        <w:t xml:space="preserve">струкции </w:t>
      </w:r>
      <w:r w:rsidRPr="00231764">
        <w:rPr>
          <w:rFonts w:ascii="Courier New" w:hAnsi="Courier New" w:cs="Courier New"/>
          <w:b/>
          <w:color w:val="000000"/>
          <w:sz w:val="18"/>
          <w:lang w:eastAsia="zh-CN"/>
        </w:rPr>
        <w:t>объектов капитального</w:t>
      </w:r>
      <w:r w:rsidR="00573670" w:rsidRPr="00231764"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231764">
        <w:rPr>
          <w:rFonts w:ascii="Courier New" w:hAnsi="Courier New" w:cs="Courier New"/>
          <w:b/>
          <w:color w:val="000000"/>
          <w:sz w:val="18"/>
          <w:lang w:eastAsia="zh-CN"/>
        </w:rPr>
        <w:t>строительства</w:t>
      </w:r>
    </w:p>
    <w:p w14:paraId="66598350" w14:textId="77777777" w:rsidR="007C782F" w:rsidRPr="00231764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3"/>
        <w:gridCol w:w="4058"/>
        <w:gridCol w:w="2819"/>
        <w:gridCol w:w="2521"/>
        <w:gridCol w:w="2100"/>
        <w:gridCol w:w="2625"/>
      </w:tblGrid>
      <w:tr w:rsidR="007C782F" w:rsidRPr="00231764" w14:paraId="7A834539" w14:textId="77777777" w:rsidTr="008A16EC">
        <w:tc>
          <w:tcPr>
            <w:tcW w:w="663" w:type="dxa"/>
            <w:shd w:val="clear" w:color="auto" w:fill="auto"/>
            <w:vAlign w:val="center"/>
          </w:tcPr>
          <w:p w14:paraId="130F71BA" w14:textId="77777777" w:rsidR="007C782F" w:rsidRPr="00231764" w:rsidRDefault="007C782F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№ п/п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528AA1FE" w14:textId="77777777" w:rsidR="007C782F" w:rsidRPr="00231764" w:rsidRDefault="007C782F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Наименование объекта капитального </w:t>
            </w:r>
          </w:p>
          <w:p w14:paraId="2B757AAC" w14:textId="77777777" w:rsidR="007C782F" w:rsidRPr="00231764" w:rsidRDefault="007C782F" w:rsidP="009F2C8C">
            <w:pPr>
              <w:spacing w:line="276" w:lineRule="auto"/>
              <w:jc w:val="center"/>
              <w:rPr>
                <w:rFonts w:ascii="Courier New" w:eastAsia="Arial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, адрес</w:t>
            </w:r>
          </w:p>
          <w:p w14:paraId="54EFD374" w14:textId="77777777" w:rsidR="007C782F" w:rsidRPr="00231764" w:rsidRDefault="007C782F" w:rsidP="009F2C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0F8FE11C" w14:textId="77777777" w:rsidR="007C782F" w:rsidRPr="00231764" w:rsidRDefault="007C782F" w:rsidP="00CC31C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Предписание об устранении нарушений при </w:t>
            </w:r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     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строительстве, </w:t>
            </w:r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</w:t>
            </w:r>
            <w:proofErr w:type="gramEnd"/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    </w:t>
            </w: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реконструкции</w:t>
            </w:r>
            <w:r w:rsidR="00CC31CF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объекта </w:t>
            </w:r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</w:t>
            </w: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капитального</w:t>
            </w:r>
            <w:r w:rsidR="00CC31CF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 (№,</w:t>
            </w:r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дата), срок устранения выявленных нарушений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DBBAC17" w14:textId="77777777" w:rsidR="007C782F" w:rsidRPr="00231764" w:rsidRDefault="007C782F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Постановление об </w:t>
            </w:r>
          </w:p>
          <w:p w14:paraId="43C5BBAE" w14:textId="77777777" w:rsidR="007C782F" w:rsidRPr="00231764" w:rsidRDefault="007C782F" w:rsidP="009F2C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административном </w:t>
            </w:r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</w:t>
            </w: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нарушении </w:t>
            </w:r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      </w:t>
            </w:r>
            <w:proofErr w:type="gramStart"/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</w:t>
            </w: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(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№, дата,</w:t>
            </w:r>
            <w:r w:rsidR="00CC31CF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статья </w:t>
            </w:r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(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пункт,</w:t>
            </w:r>
            <w:r w:rsidR="00CC31CF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часть)Кодекса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РФ об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административных </w:t>
            </w:r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правонарушениях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3BDED70" w14:textId="77777777" w:rsidR="007C782F" w:rsidRPr="00231764" w:rsidRDefault="007C782F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Лицо, привлекаемое к административной ответственности (юридическое лицо или должностное </w:t>
            </w:r>
          </w:p>
          <w:p w14:paraId="784A9263" w14:textId="77777777" w:rsidR="007C782F" w:rsidRPr="00231764" w:rsidRDefault="007C782F" w:rsidP="009F2C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лицо)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FDEE2B7" w14:textId="77777777" w:rsidR="007C782F" w:rsidRPr="00231764" w:rsidRDefault="00590A86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Документ</w:t>
            </w:r>
            <w:r w:rsidR="007C782F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об устранении </w:t>
            </w:r>
          </w:p>
          <w:p w14:paraId="04AC5EFA" w14:textId="77777777" w:rsidR="0084693C" w:rsidRPr="00231764" w:rsidRDefault="007C782F" w:rsidP="00590A8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выявленных нарушений</w:t>
            </w:r>
            <w:r w:rsidR="00590A86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, выданный органом </w:t>
            </w:r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 </w:t>
            </w:r>
            <w:r w:rsidR="00590A86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государственного </w:t>
            </w:r>
            <w:r w:rsidR="005C6045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      </w:t>
            </w:r>
            <w:r w:rsidR="00590A86"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строительного надзора </w:t>
            </w:r>
          </w:p>
          <w:p w14:paraId="63C43DC9" w14:textId="77777777" w:rsidR="007C782F" w:rsidRPr="00231764" w:rsidRDefault="00590A86" w:rsidP="00590A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23176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(№, дата)</w:t>
            </w:r>
          </w:p>
        </w:tc>
      </w:tr>
      <w:tr w:rsidR="008A16EC" w:rsidRPr="00231764" w14:paraId="6C1E9BDC" w14:textId="77777777" w:rsidTr="00D728B4">
        <w:trPr>
          <w:trHeight w:val="142"/>
        </w:trPr>
        <w:tc>
          <w:tcPr>
            <w:tcW w:w="663" w:type="dxa"/>
            <w:shd w:val="clear" w:color="auto" w:fill="auto"/>
            <w:vAlign w:val="center"/>
          </w:tcPr>
          <w:p w14:paraId="1903898E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231764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7C0CB27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231764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A3E6457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231764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469C6141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231764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84BD9FE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231764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0F6EE3F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</w:pPr>
            <w:r w:rsidRPr="00231764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eastAsia="zh-CN"/>
              </w:rPr>
              <w:t>6</w:t>
            </w:r>
          </w:p>
        </w:tc>
      </w:tr>
      <w:tr w:rsidR="008A16EC" w:rsidRPr="00231764" w14:paraId="594FDF74" w14:textId="77777777" w:rsidTr="008A16EC">
        <w:tc>
          <w:tcPr>
            <w:tcW w:w="663" w:type="dxa"/>
            <w:shd w:val="clear" w:color="auto" w:fill="auto"/>
            <w:vAlign w:val="center"/>
          </w:tcPr>
          <w:p w14:paraId="6D4E30DE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14:paraId="6BB5AEDB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14:paraId="3401EB4A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48AC46BB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14224D67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3001741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3588B9E2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8A16EC" w:rsidRPr="00231764" w14:paraId="011EC326" w14:textId="77777777" w:rsidTr="008A16EC">
        <w:tc>
          <w:tcPr>
            <w:tcW w:w="663" w:type="dxa"/>
            <w:shd w:val="clear" w:color="auto" w:fill="auto"/>
            <w:vAlign w:val="center"/>
          </w:tcPr>
          <w:p w14:paraId="683C5981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14:paraId="6E428712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0944BC3F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2CF6765C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14:paraId="0627671D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0AB8626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3F4625A3" w14:textId="77777777" w:rsidR="008A16EC" w:rsidRPr="00231764" w:rsidRDefault="008A16EC" w:rsidP="009F2C8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14312F9F" w14:textId="77777777" w:rsidR="007C782F" w:rsidRPr="00231764" w:rsidRDefault="007C782F" w:rsidP="007C782F">
      <w:pPr>
        <w:spacing w:line="276" w:lineRule="auto"/>
        <w:rPr>
          <w:color w:val="000000"/>
          <w:sz w:val="24"/>
          <w:szCs w:val="24"/>
          <w:lang w:eastAsia="zh-CN"/>
        </w:rPr>
      </w:pPr>
    </w:p>
    <w:p w14:paraId="3DFC9DB0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«__» ____________ 20__ г. </w:t>
      </w:r>
    </w:p>
    <w:p w14:paraId="1F3A2D63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15EBF2DA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ab/>
      </w:r>
    </w:p>
    <w:p w14:paraId="17D05E67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2FC25AA7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231764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231764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231764">
        <w:rPr>
          <w:rFonts w:ascii="Courier New" w:hAnsi="Courier New" w:cs="Courier New"/>
          <w:sz w:val="18"/>
          <w:vertAlign w:val="superscript"/>
        </w:rPr>
        <w:t xml:space="preserve">                     </w:t>
      </w:r>
      <w:proofErr w:type="gramStart"/>
      <w:r w:rsidRPr="00231764">
        <w:rPr>
          <w:rFonts w:ascii="Courier New" w:hAnsi="Courier New" w:cs="Courier New"/>
          <w:sz w:val="18"/>
          <w:vertAlign w:val="superscript"/>
        </w:rPr>
        <w:t xml:space="preserve">   (</w:t>
      </w:r>
      <w:proofErr w:type="gramEnd"/>
      <w:r w:rsidRPr="00231764">
        <w:rPr>
          <w:rFonts w:ascii="Courier New" w:hAnsi="Courier New" w:cs="Courier New"/>
          <w:sz w:val="18"/>
          <w:vertAlign w:val="superscript"/>
        </w:rPr>
        <w:t xml:space="preserve">подпись, М.П.)                          (ФИО) </w:t>
      </w:r>
      <w:r w:rsidRPr="00231764">
        <w:rPr>
          <w:rFonts w:ascii="Courier New" w:hAnsi="Courier New" w:cs="Courier New"/>
          <w:sz w:val="18"/>
          <w:vertAlign w:val="superscript"/>
        </w:rPr>
        <w:tab/>
      </w:r>
    </w:p>
    <w:p w14:paraId="4E1C8C36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383BE1C3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C50D020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734D571B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231764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79138DD5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>Телефон: ______________________</w:t>
      </w:r>
    </w:p>
    <w:p w14:paraId="7E351B49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664C9E9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3A2DC5D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9ECCB21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C3987D5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61CBDDC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7AC85B3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09209A2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D884B03" w14:textId="77777777" w:rsidR="006D252C" w:rsidRPr="00231764" w:rsidRDefault="006D252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0B2B704" w14:textId="77777777" w:rsidR="006D252C" w:rsidRPr="00231764" w:rsidRDefault="006D252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323D0ED" w14:textId="77777777" w:rsidR="006D252C" w:rsidRPr="00231764" w:rsidRDefault="006D252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012B79E" w14:textId="77777777" w:rsidR="006D252C" w:rsidRPr="00231764" w:rsidRDefault="006D252C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6928962" w14:textId="77777777" w:rsidR="00D916B4" w:rsidRDefault="00D916B4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0C732D8D" w14:textId="026C0F45" w:rsidR="00FB7890" w:rsidRPr="00231764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231764">
        <w:rPr>
          <w:rFonts w:ascii="Courier New" w:hAnsi="Courier New" w:cs="Courier New"/>
          <w:b/>
          <w:bCs/>
          <w:sz w:val="18"/>
        </w:rPr>
        <w:lastRenderedPageBreak/>
        <w:t>Раздел №7</w:t>
      </w:r>
    </w:p>
    <w:p w14:paraId="39A72F59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5DD03ADA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231764">
        <w:rPr>
          <w:rFonts w:ascii="Courier New" w:hAnsi="Courier New" w:cs="Courier New"/>
          <w:b/>
          <w:sz w:val="18"/>
        </w:rPr>
        <w:t>Сведения</w:t>
      </w:r>
    </w:p>
    <w:p w14:paraId="186EAF04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b/>
          <w:sz w:val="18"/>
        </w:rPr>
        <w:t xml:space="preserve">об участии в рассмотрении судебных гражданско-правовых споров в связи с неисполнением (ненадлежащим исполнением) договоров </w:t>
      </w:r>
      <w:r w:rsidR="00B642EE" w:rsidRPr="00231764">
        <w:rPr>
          <w:rFonts w:ascii="Courier New" w:hAnsi="Courier New" w:cs="Courier New"/>
          <w:b/>
          <w:sz w:val="18"/>
        </w:rPr>
        <w:t xml:space="preserve">              </w:t>
      </w:r>
      <w:r w:rsidRPr="00231764">
        <w:rPr>
          <w:rFonts w:ascii="Courier New" w:hAnsi="Courier New" w:cs="Courier New"/>
          <w:b/>
          <w:sz w:val="18"/>
        </w:rPr>
        <w:t>строительного подряда, договоров подряда на осуществление сноса, а также в связи с причинением вреда</w:t>
      </w:r>
    </w:p>
    <w:p w14:paraId="693CDC8E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2410"/>
        <w:gridCol w:w="2835"/>
        <w:gridCol w:w="2268"/>
        <w:gridCol w:w="4820"/>
      </w:tblGrid>
      <w:tr w:rsidR="00D728B4" w:rsidRPr="00231764" w14:paraId="77E40A7D" w14:textId="77777777" w:rsidTr="00D728B4">
        <w:tc>
          <w:tcPr>
            <w:tcW w:w="709" w:type="dxa"/>
            <w:vAlign w:val="center"/>
          </w:tcPr>
          <w:p w14:paraId="5EE624F3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3E2477A9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спора</w:t>
            </w:r>
          </w:p>
        </w:tc>
        <w:tc>
          <w:tcPr>
            <w:tcW w:w="2410" w:type="dxa"/>
            <w:vAlign w:val="center"/>
          </w:tcPr>
          <w:p w14:paraId="180F7220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судность,</w:t>
            </w:r>
          </w:p>
          <w:p w14:paraId="239A0666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дела</w:t>
            </w:r>
          </w:p>
        </w:tc>
        <w:tc>
          <w:tcPr>
            <w:tcW w:w="2835" w:type="dxa"/>
            <w:vAlign w:val="center"/>
          </w:tcPr>
          <w:p w14:paraId="66F4498C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атус лица, участвующего</w:t>
            </w:r>
          </w:p>
          <w:p w14:paraId="44B67F8A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деле (истец, ответчик, третье лицо)</w:t>
            </w:r>
          </w:p>
        </w:tc>
        <w:tc>
          <w:tcPr>
            <w:tcW w:w="2268" w:type="dxa"/>
            <w:vAlign w:val="center"/>
          </w:tcPr>
          <w:p w14:paraId="28479864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станция</w:t>
            </w:r>
          </w:p>
        </w:tc>
        <w:tc>
          <w:tcPr>
            <w:tcW w:w="4820" w:type="dxa"/>
            <w:vAlign w:val="center"/>
          </w:tcPr>
          <w:p w14:paraId="5DAE0433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ультат, номер и дата судебного решения</w:t>
            </w:r>
          </w:p>
        </w:tc>
      </w:tr>
      <w:tr w:rsidR="00D728B4" w:rsidRPr="00231764" w14:paraId="22A9C0C2" w14:textId="77777777" w:rsidTr="00D728B4">
        <w:tc>
          <w:tcPr>
            <w:tcW w:w="709" w:type="dxa"/>
            <w:vAlign w:val="center"/>
          </w:tcPr>
          <w:p w14:paraId="0273682E" w14:textId="77777777" w:rsidR="00D728B4" w:rsidRPr="00231764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center"/>
          </w:tcPr>
          <w:p w14:paraId="20706F79" w14:textId="77777777" w:rsidR="00D728B4" w:rsidRPr="00231764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410" w:type="dxa"/>
            <w:vAlign w:val="center"/>
          </w:tcPr>
          <w:p w14:paraId="147148BB" w14:textId="77777777" w:rsidR="00D728B4" w:rsidRPr="00231764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2835" w:type="dxa"/>
            <w:vAlign w:val="center"/>
          </w:tcPr>
          <w:p w14:paraId="58FFFB42" w14:textId="77777777" w:rsidR="00D728B4" w:rsidRPr="00231764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268" w:type="dxa"/>
            <w:vAlign w:val="center"/>
          </w:tcPr>
          <w:p w14:paraId="6F56FE32" w14:textId="77777777" w:rsidR="00D728B4" w:rsidRPr="00231764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4820" w:type="dxa"/>
            <w:vAlign w:val="center"/>
          </w:tcPr>
          <w:p w14:paraId="7762C197" w14:textId="77777777" w:rsidR="00D728B4" w:rsidRPr="00231764" w:rsidRDefault="00D728B4" w:rsidP="00D728B4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</w:tr>
      <w:tr w:rsidR="00D728B4" w:rsidRPr="00231764" w14:paraId="161FC8E0" w14:textId="77777777" w:rsidTr="00D728B4">
        <w:tc>
          <w:tcPr>
            <w:tcW w:w="709" w:type="dxa"/>
            <w:vAlign w:val="center"/>
          </w:tcPr>
          <w:p w14:paraId="6554928A" w14:textId="77777777" w:rsidR="00D728B4" w:rsidRPr="00231764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  <w:p w14:paraId="78869D95" w14:textId="77777777" w:rsidR="00D728B4" w:rsidRPr="00231764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F585B15" w14:textId="77777777" w:rsidR="00D728B4" w:rsidRPr="00231764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5BAB1B81" w14:textId="77777777" w:rsidR="00D728B4" w:rsidRPr="00231764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E4B0CC3" w14:textId="77777777" w:rsidR="00D728B4" w:rsidRPr="00231764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0357A12" w14:textId="77777777" w:rsidR="00D728B4" w:rsidRPr="00231764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4820" w:type="dxa"/>
            <w:vAlign w:val="center"/>
          </w:tcPr>
          <w:p w14:paraId="0E98C73B" w14:textId="77777777" w:rsidR="00D728B4" w:rsidRPr="00231764" w:rsidRDefault="00D728B4" w:rsidP="007C782F">
            <w:pPr>
              <w:spacing w:before="100" w:beforeAutospacing="1"/>
              <w:contextualSpacing/>
              <w:rPr>
                <w:rFonts w:ascii="Courier New" w:hAnsi="Courier New" w:cs="Courier New"/>
                <w:sz w:val="18"/>
              </w:rPr>
            </w:pPr>
          </w:p>
        </w:tc>
      </w:tr>
    </w:tbl>
    <w:p w14:paraId="5C69F3D1" w14:textId="77777777" w:rsidR="00D728B4" w:rsidRPr="00231764" w:rsidRDefault="00D728B4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67BB8CD6" w14:textId="77777777" w:rsidR="00D728B4" w:rsidRPr="00231764" w:rsidRDefault="00D728B4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116EDDF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231764">
        <w:rPr>
          <w:rFonts w:ascii="Courier New" w:hAnsi="Courier New" w:cs="Courier New"/>
          <w:b/>
          <w:sz w:val="18"/>
        </w:rPr>
        <w:t>Сведения</w:t>
      </w:r>
    </w:p>
    <w:p w14:paraId="07B04EB8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231764">
        <w:rPr>
          <w:rFonts w:ascii="Courier New" w:hAnsi="Courier New" w:cs="Courier New"/>
          <w:b/>
          <w:sz w:val="18"/>
        </w:rPr>
        <w:t>о наличии процедуры банкротства, ликвидации, реорганизации</w:t>
      </w:r>
    </w:p>
    <w:p w14:paraId="11C89FFE" w14:textId="77777777" w:rsidR="00D728B4" w:rsidRPr="00231764" w:rsidRDefault="00D728B4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8364"/>
      </w:tblGrid>
      <w:tr w:rsidR="00D728B4" w:rsidRPr="00231764" w14:paraId="040A24BA" w14:textId="77777777" w:rsidTr="00B642EE">
        <w:trPr>
          <w:trHeight w:val="487"/>
        </w:trPr>
        <w:tc>
          <w:tcPr>
            <w:tcW w:w="709" w:type="dxa"/>
            <w:vAlign w:val="center"/>
          </w:tcPr>
          <w:p w14:paraId="58AEA11F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28" w:type="dxa"/>
            <w:vAlign w:val="center"/>
          </w:tcPr>
          <w:p w14:paraId="3E6817E6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ид </w:t>
            </w:r>
          </w:p>
        </w:tc>
        <w:tc>
          <w:tcPr>
            <w:tcW w:w="8364" w:type="dxa"/>
            <w:vAlign w:val="center"/>
          </w:tcPr>
          <w:p w14:paraId="3A69B323" w14:textId="77777777" w:rsidR="00D728B4" w:rsidRPr="00231764" w:rsidRDefault="00D728B4" w:rsidP="00CC67F9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судебного дела по банкротству/источник и дата публикации в открытых источниках о процедуре реорганизации, ликвидации</w:t>
            </w:r>
          </w:p>
        </w:tc>
      </w:tr>
      <w:tr w:rsidR="00D728B4" w:rsidRPr="00231764" w14:paraId="51644016" w14:textId="77777777" w:rsidTr="00D728B4">
        <w:tc>
          <w:tcPr>
            <w:tcW w:w="709" w:type="dxa"/>
          </w:tcPr>
          <w:p w14:paraId="142FB356" w14:textId="77777777" w:rsidR="00D728B4" w:rsidRPr="00231764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28" w:type="dxa"/>
          </w:tcPr>
          <w:p w14:paraId="04FFB3D3" w14:textId="77777777" w:rsidR="00D728B4" w:rsidRPr="00231764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8364" w:type="dxa"/>
          </w:tcPr>
          <w:p w14:paraId="60A2675D" w14:textId="77777777" w:rsidR="00D728B4" w:rsidRPr="00231764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</w:tr>
      <w:tr w:rsidR="00D728B4" w:rsidRPr="00231764" w14:paraId="77A429D0" w14:textId="77777777" w:rsidTr="00D728B4">
        <w:tc>
          <w:tcPr>
            <w:tcW w:w="709" w:type="dxa"/>
          </w:tcPr>
          <w:p w14:paraId="0DFB7C03" w14:textId="77777777" w:rsidR="00D728B4" w:rsidRPr="00231764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03D147C6" w14:textId="77777777" w:rsidR="00D728B4" w:rsidRPr="00231764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5528" w:type="dxa"/>
          </w:tcPr>
          <w:p w14:paraId="0EBB31C0" w14:textId="77777777" w:rsidR="00D728B4" w:rsidRPr="00231764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8364" w:type="dxa"/>
          </w:tcPr>
          <w:p w14:paraId="3E705CC8" w14:textId="77777777" w:rsidR="00D728B4" w:rsidRPr="00231764" w:rsidRDefault="00D728B4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6FE50380" w14:textId="77777777" w:rsidR="00D728B4" w:rsidRPr="00231764" w:rsidRDefault="00D728B4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3FC437EA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65A1F3EE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«__» ____________ 20__ г. </w:t>
      </w:r>
    </w:p>
    <w:p w14:paraId="1117EF32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5E3FFCB2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ab/>
      </w:r>
    </w:p>
    <w:p w14:paraId="57CE26F5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1AB96D3B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231764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231764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231764">
        <w:rPr>
          <w:rFonts w:ascii="Courier New" w:hAnsi="Courier New" w:cs="Courier New"/>
          <w:sz w:val="18"/>
          <w:vertAlign w:val="superscript"/>
        </w:rPr>
        <w:t xml:space="preserve">                     </w:t>
      </w:r>
      <w:proofErr w:type="gramStart"/>
      <w:r w:rsidRPr="00231764">
        <w:rPr>
          <w:rFonts w:ascii="Courier New" w:hAnsi="Courier New" w:cs="Courier New"/>
          <w:sz w:val="18"/>
          <w:vertAlign w:val="superscript"/>
        </w:rPr>
        <w:t xml:space="preserve">   (</w:t>
      </w:r>
      <w:proofErr w:type="gramEnd"/>
      <w:r w:rsidRPr="00231764">
        <w:rPr>
          <w:rFonts w:ascii="Courier New" w:hAnsi="Courier New" w:cs="Courier New"/>
          <w:sz w:val="18"/>
          <w:vertAlign w:val="superscript"/>
        </w:rPr>
        <w:t xml:space="preserve">подпись, М.П.)                          (ФИО) </w:t>
      </w:r>
      <w:r w:rsidRPr="00231764">
        <w:rPr>
          <w:rFonts w:ascii="Courier New" w:hAnsi="Courier New" w:cs="Courier New"/>
          <w:sz w:val="18"/>
          <w:vertAlign w:val="superscript"/>
        </w:rPr>
        <w:tab/>
      </w:r>
    </w:p>
    <w:p w14:paraId="56A03D4F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5C5CE779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7328FCBF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06752BE5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231764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58219115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>Телефон: ______________________</w:t>
      </w:r>
    </w:p>
    <w:p w14:paraId="1AC7C8DE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D71B83F" w14:textId="77777777" w:rsidR="00FB7890" w:rsidRPr="00231764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0EB653A8" w14:textId="77777777" w:rsidR="00FB7890" w:rsidRPr="00231764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03B416CC" w14:textId="77777777" w:rsidR="006D252C" w:rsidRPr="00231764" w:rsidRDefault="006D252C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2EDB3D84" w14:textId="77777777" w:rsidR="006D252C" w:rsidRPr="00231764" w:rsidRDefault="006D252C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2BD3CDA4" w14:textId="77777777" w:rsidR="006D252C" w:rsidRPr="00231764" w:rsidRDefault="006D252C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7784DA80" w14:textId="77777777" w:rsidR="00FB7890" w:rsidRPr="00231764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6803D48E" w14:textId="77777777" w:rsidR="003336B3" w:rsidRDefault="003336B3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36D99FA0" w14:textId="77777777" w:rsidR="003336B3" w:rsidRDefault="003336B3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16B32FBB" w14:textId="77777777" w:rsidR="00D916B4" w:rsidRDefault="00D916B4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353BC1BA" w14:textId="77777777" w:rsidR="00D916B4" w:rsidRDefault="00D916B4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6AF96082" w14:textId="77777777" w:rsidR="00D916B4" w:rsidRDefault="00D916B4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3EBF5D1B" w14:textId="5083CA6C" w:rsidR="00FB7890" w:rsidRPr="00231764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</w:rPr>
      </w:pPr>
      <w:r w:rsidRPr="00231764">
        <w:rPr>
          <w:rFonts w:ascii="Courier New" w:hAnsi="Courier New" w:cs="Courier New"/>
          <w:b/>
          <w:bCs/>
          <w:sz w:val="18"/>
        </w:rPr>
        <w:lastRenderedPageBreak/>
        <w:t>Раздел №8</w:t>
      </w:r>
    </w:p>
    <w:p w14:paraId="4E63B158" w14:textId="77777777" w:rsidR="00FB7890" w:rsidRPr="00231764" w:rsidRDefault="00FB7890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/>
          <w:sz w:val="18"/>
        </w:rPr>
      </w:pPr>
      <w:r w:rsidRPr="00231764">
        <w:rPr>
          <w:rFonts w:ascii="Courier New" w:hAnsi="Courier New" w:cs="Courier New"/>
          <w:b/>
          <w:sz w:val="18"/>
        </w:rPr>
        <w:tab/>
      </w:r>
    </w:p>
    <w:p w14:paraId="61976352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231764">
        <w:rPr>
          <w:rFonts w:ascii="Courier New" w:hAnsi="Courier New" w:cs="Courier New"/>
          <w:b/>
          <w:sz w:val="18"/>
        </w:rPr>
        <w:t>Сведения об имуществе</w:t>
      </w:r>
    </w:p>
    <w:p w14:paraId="07CA1F47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231764">
        <w:rPr>
          <w:rFonts w:ascii="Courier New" w:hAnsi="Courier New" w:cs="Courier New"/>
          <w:b/>
          <w:sz w:val="18"/>
        </w:rPr>
        <w:t xml:space="preserve">Сведения о наличии административных и производственных зданий, офисных нежилых помещений, необходимых для выполнения работ по </w:t>
      </w:r>
      <w:r w:rsidR="006D252C" w:rsidRPr="00231764">
        <w:rPr>
          <w:rFonts w:ascii="Courier New" w:hAnsi="Courier New" w:cs="Courier New"/>
          <w:b/>
          <w:sz w:val="18"/>
        </w:rPr>
        <w:t xml:space="preserve">            </w:t>
      </w:r>
      <w:r w:rsidRPr="00231764">
        <w:rPr>
          <w:rFonts w:ascii="Courier New" w:hAnsi="Courier New" w:cs="Courier New"/>
          <w:b/>
          <w:sz w:val="18"/>
        </w:rPr>
        <w:t>строительству, реконструкции, капитальному ремонту, сносу объектов капитального строительства</w:t>
      </w:r>
    </w:p>
    <w:p w14:paraId="701E9C24" w14:textId="77777777" w:rsidR="006D252C" w:rsidRPr="00231764" w:rsidRDefault="006D252C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tbl>
      <w:tblPr>
        <w:tblStyle w:val="ad"/>
        <w:tblW w:w="1502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3544"/>
        <w:gridCol w:w="3827"/>
      </w:tblGrid>
      <w:tr w:rsidR="006D252C" w:rsidRPr="00231764" w14:paraId="4A7C460D" w14:textId="77777777" w:rsidTr="00B642EE">
        <w:trPr>
          <w:trHeight w:val="524"/>
        </w:trPr>
        <w:tc>
          <w:tcPr>
            <w:tcW w:w="567" w:type="dxa"/>
            <w:vAlign w:val="center"/>
          </w:tcPr>
          <w:p w14:paraId="6158F781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2D1BF565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5387" w:type="dxa"/>
            <w:vAlign w:val="center"/>
          </w:tcPr>
          <w:p w14:paraId="24A1DBE4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Наименование, адрес фактического местонахождения</w:t>
            </w:r>
          </w:p>
        </w:tc>
        <w:tc>
          <w:tcPr>
            <w:tcW w:w="1701" w:type="dxa"/>
            <w:vAlign w:val="center"/>
          </w:tcPr>
          <w:p w14:paraId="707D7625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Площадь, м2</w:t>
            </w:r>
          </w:p>
        </w:tc>
        <w:tc>
          <w:tcPr>
            <w:tcW w:w="3544" w:type="dxa"/>
            <w:vAlign w:val="center"/>
          </w:tcPr>
          <w:p w14:paraId="182A4BC0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Техническое состояние</w:t>
            </w:r>
          </w:p>
        </w:tc>
        <w:tc>
          <w:tcPr>
            <w:tcW w:w="3827" w:type="dxa"/>
            <w:vAlign w:val="center"/>
          </w:tcPr>
          <w:p w14:paraId="29A8C437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6D252C" w:rsidRPr="00231764" w14:paraId="266D43DD" w14:textId="77777777" w:rsidTr="006D252C">
        <w:tc>
          <w:tcPr>
            <w:tcW w:w="567" w:type="dxa"/>
          </w:tcPr>
          <w:p w14:paraId="1C9832EC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387" w:type="dxa"/>
          </w:tcPr>
          <w:p w14:paraId="15E6452E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3DF8A717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3544" w:type="dxa"/>
          </w:tcPr>
          <w:p w14:paraId="072EEBBC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827" w:type="dxa"/>
          </w:tcPr>
          <w:p w14:paraId="2E163EA0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</w:tr>
      <w:tr w:rsidR="006D252C" w:rsidRPr="00231764" w14:paraId="4B1B835A" w14:textId="77777777" w:rsidTr="006D252C">
        <w:tc>
          <w:tcPr>
            <w:tcW w:w="567" w:type="dxa"/>
          </w:tcPr>
          <w:p w14:paraId="48D1308E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1C408510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5387" w:type="dxa"/>
          </w:tcPr>
          <w:p w14:paraId="723D899B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1701" w:type="dxa"/>
          </w:tcPr>
          <w:p w14:paraId="3DD4F47F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3544" w:type="dxa"/>
          </w:tcPr>
          <w:p w14:paraId="2DB48946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3827" w:type="dxa"/>
          </w:tcPr>
          <w:p w14:paraId="020313CE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798AF267" w14:textId="77777777" w:rsidR="006D252C" w:rsidRPr="00231764" w:rsidRDefault="006D252C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62826109" w14:textId="77777777" w:rsidR="006D252C" w:rsidRPr="00231764" w:rsidRDefault="006D252C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3ED18DC8" w14:textId="77777777" w:rsidR="007C782F" w:rsidRPr="00231764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231764">
        <w:rPr>
          <w:rFonts w:ascii="Courier New" w:hAnsi="Courier New" w:cs="Courier New"/>
          <w:b/>
          <w:sz w:val="18"/>
        </w:rPr>
        <w:t>С</w:t>
      </w:r>
      <w:r w:rsidRPr="00231764">
        <w:rPr>
          <w:rFonts w:ascii="Courier New" w:hAnsi="Courier New" w:cs="Courier New"/>
          <w:b/>
          <w:bCs/>
          <w:sz w:val="18"/>
        </w:rPr>
        <w:t>ведения о наличии строительных машин и механизмов, транспортных средств, средств технологического оснащения,</w:t>
      </w:r>
      <w:r w:rsidR="006D252C" w:rsidRPr="00231764">
        <w:rPr>
          <w:rFonts w:ascii="Courier New" w:hAnsi="Courier New" w:cs="Courier New"/>
          <w:b/>
          <w:bCs/>
          <w:sz w:val="18"/>
        </w:rPr>
        <w:t xml:space="preserve"> </w:t>
      </w:r>
      <w:r w:rsidRPr="00231764">
        <w:rPr>
          <w:rFonts w:ascii="Courier New" w:hAnsi="Courier New" w:cs="Courier New"/>
          <w:b/>
          <w:bCs/>
          <w:sz w:val="18"/>
        </w:rPr>
        <w:t xml:space="preserve">передвижных </w:t>
      </w:r>
      <w:r w:rsidR="006D252C" w:rsidRPr="00231764">
        <w:rPr>
          <w:rFonts w:ascii="Courier New" w:hAnsi="Courier New" w:cs="Courier New"/>
          <w:b/>
          <w:bCs/>
          <w:sz w:val="18"/>
        </w:rPr>
        <w:t xml:space="preserve">         </w:t>
      </w:r>
      <w:r w:rsidRPr="00231764">
        <w:rPr>
          <w:rFonts w:ascii="Courier New" w:hAnsi="Courier New" w:cs="Courier New"/>
          <w:b/>
          <w:bCs/>
          <w:sz w:val="18"/>
        </w:rPr>
        <w:t xml:space="preserve">энергетических установок, средств обеспечения безопасности, средств контроля и измерений, оргтехники, электронно-вычислительного </w:t>
      </w:r>
      <w:r w:rsidR="006D252C" w:rsidRPr="00231764">
        <w:rPr>
          <w:rFonts w:ascii="Courier New" w:hAnsi="Courier New" w:cs="Courier New"/>
          <w:b/>
          <w:bCs/>
          <w:sz w:val="18"/>
        </w:rPr>
        <w:t xml:space="preserve">     </w:t>
      </w:r>
      <w:r w:rsidRPr="00231764">
        <w:rPr>
          <w:rFonts w:ascii="Courier New" w:hAnsi="Courier New" w:cs="Courier New"/>
          <w:b/>
          <w:bCs/>
          <w:sz w:val="18"/>
        </w:rPr>
        <w:t xml:space="preserve">обеспечения и соответствующего программного обеспечения, необходимых для осуществления строительства, реконструкции, капитального </w:t>
      </w:r>
      <w:r w:rsidR="006D252C" w:rsidRPr="00231764">
        <w:rPr>
          <w:rFonts w:ascii="Courier New" w:hAnsi="Courier New" w:cs="Courier New"/>
          <w:b/>
          <w:bCs/>
          <w:sz w:val="18"/>
        </w:rPr>
        <w:t xml:space="preserve">          </w:t>
      </w:r>
      <w:r w:rsidRPr="00231764">
        <w:rPr>
          <w:rFonts w:ascii="Courier New" w:hAnsi="Courier New" w:cs="Courier New"/>
          <w:b/>
          <w:bCs/>
          <w:sz w:val="18"/>
        </w:rPr>
        <w:t>ремонта, сноса объектов капитального строительства</w:t>
      </w:r>
    </w:p>
    <w:p w14:paraId="083900A2" w14:textId="77777777" w:rsidR="006D252C" w:rsidRPr="00231764" w:rsidRDefault="006D252C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</w:p>
    <w:tbl>
      <w:tblPr>
        <w:tblStyle w:val="ad"/>
        <w:tblW w:w="15026" w:type="dxa"/>
        <w:tblInd w:w="108" w:type="dxa"/>
        <w:tblLook w:val="04A0" w:firstRow="1" w:lastRow="0" w:firstColumn="1" w:lastColumn="0" w:noHBand="0" w:noVBand="1"/>
      </w:tblPr>
      <w:tblGrid>
        <w:gridCol w:w="567"/>
        <w:gridCol w:w="7230"/>
        <w:gridCol w:w="2126"/>
        <w:gridCol w:w="5103"/>
      </w:tblGrid>
      <w:tr w:rsidR="006D252C" w:rsidRPr="00231764" w14:paraId="4AAFBD66" w14:textId="77777777" w:rsidTr="00B642EE">
        <w:trPr>
          <w:trHeight w:val="503"/>
        </w:trPr>
        <w:tc>
          <w:tcPr>
            <w:tcW w:w="567" w:type="dxa"/>
            <w:vAlign w:val="center"/>
          </w:tcPr>
          <w:p w14:paraId="0DDA0B90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00FA5C72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7230" w:type="dxa"/>
            <w:vAlign w:val="center"/>
          </w:tcPr>
          <w:p w14:paraId="1FB93FAF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0CCCDE1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Количество</w:t>
            </w:r>
          </w:p>
        </w:tc>
        <w:tc>
          <w:tcPr>
            <w:tcW w:w="5103" w:type="dxa"/>
            <w:vAlign w:val="center"/>
          </w:tcPr>
          <w:p w14:paraId="6C0303A5" w14:textId="77777777" w:rsidR="006D252C" w:rsidRPr="00231764" w:rsidRDefault="006D252C" w:rsidP="00CC67F9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6D252C" w:rsidRPr="00231764" w14:paraId="29EC4E19" w14:textId="77777777" w:rsidTr="006D252C">
        <w:tc>
          <w:tcPr>
            <w:tcW w:w="567" w:type="dxa"/>
          </w:tcPr>
          <w:p w14:paraId="5301DC3A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</w:p>
        </w:tc>
        <w:tc>
          <w:tcPr>
            <w:tcW w:w="7230" w:type="dxa"/>
          </w:tcPr>
          <w:p w14:paraId="096A85AD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</w:p>
        </w:tc>
        <w:tc>
          <w:tcPr>
            <w:tcW w:w="2126" w:type="dxa"/>
          </w:tcPr>
          <w:p w14:paraId="5696E0D7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bCs/>
                <w:sz w:val="14"/>
                <w:szCs w:val="14"/>
              </w:rPr>
              <w:t>3</w:t>
            </w:r>
          </w:p>
        </w:tc>
        <w:tc>
          <w:tcPr>
            <w:tcW w:w="5103" w:type="dxa"/>
          </w:tcPr>
          <w:p w14:paraId="753C6B46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bCs/>
                <w:sz w:val="14"/>
                <w:szCs w:val="14"/>
              </w:rPr>
              <w:t>4</w:t>
            </w:r>
          </w:p>
        </w:tc>
      </w:tr>
      <w:tr w:rsidR="006D252C" w:rsidRPr="00231764" w14:paraId="7848C2E5" w14:textId="77777777" w:rsidTr="006D252C">
        <w:tc>
          <w:tcPr>
            <w:tcW w:w="567" w:type="dxa"/>
          </w:tcPr>
          <w:p w14:paraId="697CDDAF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</w:p>
          <w:p w14:paraId="76518326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7230" w:type="dxa"/>
          </w:tcPr>
          <w:p w14:paraId="30213D52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2126" w:type="dxa"/>
          </w:tcPr>
          <w:p w14:paraId="063A37A7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5103" w:type="dxa"/>
          </w:tcPr>
          <w:p w14:paraId="0275B260" w14:textId="77777777" w:rsidR="006D252C" w:rsidRPr="00231764" w:rsidRDefault="006D252C" w:rsidP="007C782F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</w:tr>
    </w:tbl>
    <w:p w14:paraId="1A69C9FA" w14:textId="77777777" w:rsidR="006D252C" w:rsidRPr="00231764" w:rsidRDefault="006D252C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</w:p>
    <w:p w14:paraId="67762CE5" w14:textId="77777777" w:rsidR="007C782F" w:rsidRPr="00231764" w:rsidRDefault="006D252C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 </w:t>
      </w:r>
      <w:r w:rsidR="007C782F" w:rsidRPr="00231764">
        <w:rPr>
          <w:rFonts w:ascii="Courier New" w:hAnsi="Courier New" w:cs="Courier New"/>
          <w:sz w:val="18"/>
        </w:rPr>
        <w:t xml:space="preserve">«__» ____________ 20__ г. </w:t>
      </w:r>
    </w:p>
    <w:p w14:paraId="3BA54C6C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4F718F0B" w14:textId="77777777" w:rsidR="007C782F" w:rsidRPr="00231764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ab/>
      </w:r>
    </w:p>
    <w:p w14:paraId="52898198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003D93F1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231764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231764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231764">
        <w:rPr>
          <w:rFonts w:ascii="Courier New" w:hAnsi="Courier New" w:cs="Courier New"/>
          <w:sz w:val="18"/>
          <w:vertAlign w:val="superscript"/>
        </w:rPr>
        <w:t xml:space="preserve">                     </w:t>
      </w:r>
      <w:proofErr w:type="gramStart"/>
      <w:r w:rsidRPr="00231764">
        <w:rPr>
          <w:rFonts w:ascii="Courier New" w:hAnsi="Courier New" w:cs="Courier New"/>
          <w:sz w:val="18"/>
          <w:vertAlign w:val="superscript"/>
        </w:rPr>
        <w:t xml:space="preserve">   (</w:t>
      </w:r>
      <w:proofErr w:type="gramEnd"/>
      <w:r w:rsidRPr="00231764">
        <w:rPr>
          <w:rFonts w:ascii="Courier New" w:hAnsi="Courier New" w:cs="Courier New"/>
          <w:sz w:val="18"/>
          <w:vertAlign w:val="superscript"/>
        </w:rPr>
        <w:t xml:space="preserve">подпись, М.П.)                          (ФИО) </w:t>
      </w:r>
      <w:r w:rsidRPr="00231764">
        <w:rPr>
          <w:rFonts w:ascii="Courier New" w:hAnsi="Courier New" w:cs="Courier New"/>
          <w:sz w:val="18"/>
          <w:vertAlign w:val="superscript"/>
        </w:rPr>
        <w:tab/>
      </w:r>
    </w:p>
    <w:p w14:paraId="5561315B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0CAF61BB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3F44F37D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533DD0DC" w14:textId="77777777" w:rsidR="007C782F" w:rsidRPr="00231764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231764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05826895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231764">
        <w:rPr>
          <w:rFonts w:ascii="Courier New" w:hAnsi="Courier New" w:cs="Courier New"/>
          <w:sz w:val="18"/>
        </w:rPr>
        <w:t>Телефон: ______________________</w:t>
      </w:r>
    </w:p>
    <w:p w14:paraId="76F2DBBD" w14:textId="77777777" w:rsidR="007C782F" w:rsidRPr="00231764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u w:val="single"/>
        </w:rPr>
      </w:pPr>
    </w:p>
    <w:p w14:paraId="5DE4EA07" w14:textId="77777777" w:rsidR="007C782F" w:rsidRPr="00231764" w:rsidRDefault="007C782F" w:rsidP="007C782F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231764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31F2FEDD" w14:textId="77777777" w:rsidR="007C782F" w:rsidRPr="00231764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 договоры аренды (субаренды);</w:t>
      </w:r>
    </w:p>
    <w:p w14:paraId="5228227A" w14:textId="77777777" w:rsidR="007C782F" w:rsidRPr="00231764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 о регистрации права собственности или иные документы (выписка из единого государственного реестра прав на недвижимое имущество и сделок с ним и т.п.), подтверждающие регистрацию прав на недвижимое имущество;</w:t>
      </w:r>
    </w:p>
    <w:p w14:paraId="68BF7304" w14:textId="77777777" w:rsidR="00440FFF" w:rsidRPr="00231764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 xml:space="preserve">- </w:t>
      </w:r>
      <w:r w:rsidR="00440FFF" w:rsidRPr="00231764">
        <w:rPr>
          <w:rFonts w:ascii="Courier New" w:hAnsi="Courier New" w:cs="Courier New"/>
          <w:sz w:val="16"/>
          <w:szCs w:val="16"/>
        </w:rPr>
        <w:t>оборотно-сальдовая (инвентарная) ведомость, паспорта, сертификаты, ПТС на машины, механизмы, транспортные средства.</w:t>
      </w:r>
    </w:p>
    <w:p w14:paraId="13AC5259" w14:textId="77777777" w:rsidR="007D2FDC" w:rsidRPr="00231764" w:rsidRDefault="007D2FDC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54DFD767" w14:textId="77777777" w:rsidR="00491E5A" w:rsidRPr="00231764" w:rsidRDefault="00491E5A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2A5777AA" w14:textId="77777777" w:rsidR="006D252C" w:rsidRPr="00231764" w:rsidRDefault="006D252C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7D1B5348" w14:textId="77777777" w:rsidR="00D916B4" w:rsidRDefault="00D916B4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sectPr w:rsidR="00D916B4" w:rsidSect="000572FE"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44AC" w14:textId="77777777" w:rsidR="00D404BD" w:rsidRDefault="00D404BD">
      <w:r>
        <w:separator/>
      </w:r>
    </w:p>
  </w:endnote>
  <w:endnote w:type="continuationSeparator" w:id="0">
    <w:p w14:paraId="575B2856" w14:textId="77777777" w:rsidR="00D404BD" w:rsidRDefault="00D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0755" w14:textId="77777777" w:rsidR="00D404BD" w:rsidRDefault="00D404BD">
      <w:r>
        <w:separator/>
      </w:r>
    </w:p>
  </w:footnote>
  <w:footnote w:type="continuationSeparator" w:id="0">
    <w:p w14:paraId="42AC7864" w14:textId="77777777" w:rsidR="00D404BD" w:rsidRDefault="00D4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AD5E" w14:textId="77777777" w:rsidR="00A56C8D" w:rsidRDefault="00A56C8D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3ACD"/>
    <w:multiLevelType w:val="hybridMultilevel"/>
    <w:tmpl w:val="3EE07B06"/>
    <w:lvl w:ilvl="0" w:tplc="E0FEF5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3174A"/>
    <w:multiLevelType w:val="hybridMultilevel"/>
    <w:tmpl w:val="6E40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D75D9"/>
    <w:multiLevelType w:val="hybridMultilevel"/>
    <w:tmpl w:val="C614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5953291">
    <w:abstractNumId w:val="4"/>
  </w:num>
  <w:num w:numId="2" w16cid:durableId="1822843337">
    <w:abstractNumId w:val="0"/>
  </w:num>
  <w:num w:numId="3" w16cid:durableId="640616619">
    <w:abstractNumId w:val="6"/>
  </w:num>
  <w:num w:numId="4" w16cid:durableId="699404823">
    <w:abstractNumId w:val="1"/>
  </w:num>
  <w:num w:numId="5" w16cid:durableId="1867012699">
    <w:abstractNumId w:val="5"/>
  </w:num>
  <w:num w:numId="6" w16cid:durableId="947857741">
    <w:abstractNumId w:val="3"/>
  </w:num>
  <w:num w:numId="7" w16cid:durableId="1990399584">
    <w:abstractNumId w:val="18"/>
  </w:num>
  <w:num w:numId="8" w16cid:durableId="62795463">
    <w:abstractNumId w:val="16"/>
  </w:num>
  <w:num w:numId="9" w16cid:durableId="658533558">
    <w:abstractNumId w:val="13"/>
  </w:num>
  <w:num w:numId="10" w16cid:durableId="1498033581">
    <w:abstractNumId w:val="9"/>
  </w:num>
  <w:num w:numId="11" w16cid:durableId="228154807">
    <w:abstractNumId w:val="17"/>
  </w:num>
  <w:num w:numId="12" w16cid:durableId="47729548">
    <w:abstractNumId w:val="2"/>
  </w:num>
  <w:num w:numId="13" w16cid:durableId="922302560">
    <w:abstractNumId w:val="15"/>
  </w:num>
  <w:num w:numId="14" w16cid:durableId="481116943">
    <w:abstractNumId w:val="14"/>
  </w:num>
  <w:num w:numId="15" w16cid:durableId="434447487">
    <w:abstractNumId w:val="8"/>
  </w:num>
  <w:num w:numId="16" w16cid:durableId="8369635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1883135">
    <w:abstractNumId w:val="12"/>
  </w:num>
  <w:num w:numId="18" w16cid:durableId="623972958">
    <w:abstractNumId w:val="11"/>
  </w:num>
  <w:num w:numId="19" w16cid:durableId="205522879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08E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5E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AB9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4B2F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95B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4F66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1614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40C"/>
    <w:rsid w:val="002066EA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217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764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7B8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081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36ED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DEC"/>
    <w:rsid w:val="002C2E35"/>
    <w:rsid w:val="002C34F4"/>
    <w:rsid w:val="002C4050"/>
    <w:rsid w:val="002C4085"/>
    <w:rsid w:val="002C4B75"/>
    <w:rsid w:val="002C4C19"/>
    <w:rsid w:val="002C5C5D"/>
    <w:rsid w:val="002C5EB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2EE1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36B3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57F21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68A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A3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22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6F94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4063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2B3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594B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21F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670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045"/>
    <w:rsid w:val="005C6637"/>
    <w:rsid w:val="005C6E7D"/>
    <w:rsid w:val="005D06CA"/>
    <w:rsid w:val="005D0D95"/>
    <w:rsid w:val="005D0DF2"/>
    <w:rsid w:val="005D170F"/>
    <w:rsid w:val="005D21DE"/>
    <w:rsid w:val="005D2B22"/>
    <w:rsid w:val="005D3D9C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6679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4393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467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22E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437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468"/>
    <w:rsid w:val="00650A2E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040E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69A6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52C"/>
    <w:rsid w:val="006D28A6"/>
    <w:rsid w:val="006D39E8"/>
    <w:rsid w:val="006D3D3A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AB1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740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C3F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1DB7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3ACF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6EC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3A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3D93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9B1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2444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0BA8"/>
    <w:rsid w:val="00981217"/>
    <w:rsid w:val="009815DD"/>
    <w:rsid w:val="009821D3"/>
    <w:rsid w:val="00982A87"/>
    <w:rsid w:val="00983585"/>
    <w:rsid w:val="0098385F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B76A4"/>
    <w:rsid w:val="009C07EF"/>
    <w:rsid w:val="009C0922"/>
    <w:rsid w:val="009C1819"/>
    <w:rsid w:val="009C1DCB"/>
    <w:rsid w:val="009C1F42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633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8C"/>
    <w:rsid w:val="009F2CEF"/>
    <w:rsid w:val="009F2E1E"/>
    <w:rsid w:val="009F35F8"/>
    <w:rsid w:val="009F41ED"/>
    <w:rsid w:val="009F5578"/>
    <w:rsid w:val="009F5622"/>
    <w:rsid w:val="009F611B"/>
    <w:rsid w:val="009F6475"/>
    <w:rsid w:val="009F787A"/>
    <w:rsid w:val="009F7924"/>
    <w:rsid w:val="00A0076C"/>
    <w:rsid w:val="00A00C90"/>
    <w:rsid w:val="00A01A14"/>
    <w:rsid w:val="00A02F14"/>
    <w:rsid w:val="00A03084"/>
    <w:rsid w:val="00A03418"/>
    <w:rsid w:val="00A034C4"/>
    <w:rsid w:val="00A043DF"/>
    <w:rsid w:val="00A04B98"/>
    <w:rsid w:val="00A04CB9"/>
    <w:rsid w:val="00A05338"/>
    <w:rsid w:val="00A05360"/>
    <w:rsid w:val="00A05588"/>
    <w:rsid w:val="00A060DB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582A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6C8D"/>
    <w:rsid w:val="00A56EA0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995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0FC0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3E4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CE0"/>
    <w:rsid w:val="00AF5E4B"/>
    <w:rsid w:val="00AF6103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2E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97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87E05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256C"/>
    <w:rsid w:val="00CC31CF"/>
    <w:rsid w:val="00CC32CF"/>
    <w:rsid w:val="00CC3DF3"/>
    <w:rsid w:val="00CC499A"/>
    <w:rsid w:val="00CC5E36"/>
    <w:rsid w:val="00CC5F0C"/>
    <w:rsid w:val="00CC668F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36E"/>
    <w:rsid w:val="00D2375C"/>
    <w:rsid w:val="00D23AFB"/>
    <w:rsid w:val="00D24071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04BD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AB5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BAC"/>
    <w:rsid w:val="00D64D01"/>
    <w:rsid w:val="00D64E58"/>
    <w:rsid w:val="00D65BFC"/>
    <w:rsid w:val="00D67D5F"/>
    <w:rsid w:val="00D705FF"/>
    <w:rsid w:val="00D7129E"/>
    <w:rsid w:val="00D728B4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6B4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07826"/>
    <w:rsid w:val="00E106D8"/>
    <w:rsid w:val="00E10ADD"/>
    <w:rsid w:val="00E10BD8"/>
    <w:rsid w:val="00E10F0F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353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92A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39E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5F04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86D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2E1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F64CD81"/>
  <w15:docId w15:val="{22B91B29-CC95-41FE-B6E5-C360324B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81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61F7-CDCA-4395-858F-D9B59CE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9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kk10</cp:lastModifiedBy>
  <cp:revision>312</cp:revision>
  <cp:lastPrinted>2025-03-17T05:01:00Z</cp:lastPrinted>
  <dcterms:created xsi:type="dcterms:W3CDTF">2019-04-11T10:33:00Z</dcterms:created>
  <dcterms:modified xsi:type="dcterms:W3CDTF">2025-04-21T03:24:00Z</dcterms:modified>
</cp:coreProperties>
</file>